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996"/>
        <w:tblW w:w="15871" w:type="dxa"/>
        <w:tblLook w:val="04A0" w:firstRow="1" w:lastRow="0" w:firstColumn="1" w:lastColumn="0" w:noHBand="0" w:noVBand="1"/>
      </w:tblPr>
      <w:tblGrid>
        <w:gridCol w:w="702"/>
        <w:gridCol w:w="2090"/>
        <w:gridCol w:w="1313"/>
        <w:gridCol w:w="1313"/>
        <w:gridCol w:w="1366"/>
        <w:gridCol w:w="2398"/>
        <w:gridCol w:w="2005"/>
        <w:gridCol w:w="2457"/>
        <w:gridCol w:w="2227"/>
      </w:tblGrid>
      <w:tr w:rsidR="00673B67" w:rsidRPr="00EB24B3" w:rsidTr="00047754">
        <w:tc>
          <w:tcPr>
            <w:tcW w:w="702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  <w:shd w:val="clear" w:color="auto" w:fill="auto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47754" w:rsidRPr="00EB24B3" w:rsidTr="00047754">
        <w:tc>
          <w:tcPr>
            <w:tcW w:w="702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90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ส่วนกลาง</w:t>
            </w:r>
          </w:p>
        </w:tc>
        <w:tc>
          <w:tcPr>
            <w:tcW w:w="1313" w:type="dxa"/>
          </w:tcPr>
          <w:p w:rsidR="00981C5B" w:rsidRPr="00EB24B3" w:rsidRDefault="00163A47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313" w:type="dxa"/>
          </w:tcPr>
          <w:p w:rsidR="00981C5B" w:rsidRPr="00EB24B3" w:rsidRDefault="00163A47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36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981C5B" w:rsidRPr="00EB24B3" w:rsidRDefault="00163A47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00 บาท</w:t>
            </w:r>
          </w:p>
        </w:tc>
        <w:tc>
          <w:tcPr>
            <w:tcW w:w="2005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981C5B" w:rsidRPr="00EB24B3" w:rsidRDefault="00163A47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500 บาท</w:t>
            </w:r>
            <w:r w:rsidR="00981C5B"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457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B8476B">
              <w:rPr>
                <w:rFonts w:ascii="TH SarabunIT๙" w:hAnsi="TH SarabunIT๙" w:cs="TH SarabunIT๙" w:hint="cs"/>
                <w:cs/>
              </w:rPr>
              <w:t>4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1C5B" w:rsidRPr="00EB24B3" w:rsidRDefault="00B8476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ธ.ค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981C5B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1 ธ.ค.</w:t>
            </w:r>
            <w:r w:rsidR="00981C5B">
              <w:rPr>
                <w:rFonts w:ascii="TH SarabunIT๙" w:hAnsi="TH SarabunIT๙" w:cs="TH SarabunIT๙" w:hint="cs"/>
                <w:cs/>
              </w:rPr>
              <w:t>2561</w:t>
            </w:r>
          </w:p>
        </w:tc>
      </w:tr>
      <w:tr w:rsidR="00047754" w:rsidRPr="00EB24B3" w:rsidTr="00047754">
        <w:tc>
          <w:tcPr>
            <w:tcW w:w="702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90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กู้ชีพกู้ภัย</w:t>
            </w:r>
          </w:p>
        </w:tc>
        <w:tc>
          <w:tcPr>
            <w:tcW w:w="1313" w:type="dxa"/>
          </w:tcPr>
          <w:p w:rsidR="00981C5B" w:rsidRDefault="00FC30F9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313" w:type="dxa"/>
          </w:tcPr>
          <w:p w:rsidR="00981C5B" w:rsidRDefault="00FC30F9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36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981C5B" w:rsidRDefault="00FC30F9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FC30F9">
              <w:rPr>
                <w:rFonts w:ascii="TH SarabunIT๙" w:hAnsi="TH SarabunIT๙" w:cs="TH SarabunIT๙" w:hint="cs"/>
                <w:cs/>
              </w:rPr>
              <w:t>4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1E03">
              <w:rPr>
                <w:rFonts w:ascii="TH SarabunIT๙" w:hAnsi="TH SarabunIT๙" w:cs="TH SarabunIT๙" w:hint="cs"/>
                <w:cs/>
              </w:rPr>
              <w:t xml:space="preserve">4 ธ.ค. </w:t>
            </w:r>
            <w:r w:rsidR="00EF1E03">
              <w:rPr>
                <w:rFonts w:ascii="TH SarabunIT๙" w:hAnsi="TH SarabunIT๙" w:cs="TH SarabunIT๙"/>
                <w:cs/>
              </w:rPr>
              <w:t>–</w:t>
            </w:r>
            <w:r w:rsidR="00EF1E03">
              <w:rPr>
                <w:rFonts w:ascii="TH SarabunIT๙" w:hAnsi="TH SarabunIT๙" w:cs="TH SarabunIT๙" w:hint="cs"/>
                <w:cs/>
              </w:rPr>
              <w:t xml:space="preserve"> 11 ธ.ค.2561</w:t>
            </w:r>
          </w:p>
        </w:tc>
      </w:tr>
      <w:tr w:rsidR="00047754" w:rsidRPr="00EB24B3" w:rsidTr="00047754">
        <w:tc>
          <w:tcPr>
            <w:tcW w:w="702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90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จักรยายนต์และเครื่องตัดหญ้า</w:t>
            </w:r>
          </w:p>
        </w:tc>
        <w:tc>
          <w:tcPr>
            <w:tcW w:w="1313" w:type="dxa"/>
          </w:tcPr>
          <w:p w:rsidR="00981C5B" w:rsidRPr="00EB24B3" w:rsidRDefault="007E45FE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313" w:type="dxa"/>
          </w:tcPr>
          <w:p w:rsidR="00981C5B" w:rsidRPr="00EB24B3" w:rsidRDefault="007E45FE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36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981C5B" w:rsidRPr="00EB24B3" w:rsidRDefault="007E45FE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 บาท</w:t>
            </w:r>
            <w:r w:rsidR="00981C5B"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005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EF1E03">
              <w:rPr>
                <w:rFonts w:ascii="TH SarabunIT๙" w:hAnsi="TH SarabunIT๙" w:cs="TH SarabunIT๙" w:hint="cs"/>
                <w:cs/>
              </w:rPr>
              <w:t>4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1E03">
              <w:rPr>
                <w:rFonts w:ascii="TH SarabunIT๙" w:hAnsi="TH SarabunIT๙" w:cs="TH SarabunIT๙" w:hint="cs"/>
                <w:cs/>
              </w:rPr>
              <w:t xml:space="preserve">4 ธ.ค. </w:t>
            </w:r>
            <w:r w:rsidR="00EF1E03">
              <w:rPr>
                <w:rFonts w:ascii="TH SarabunIT๙" w:hAnsi="TH SarabunIT๙" w:cs="TH SarabunIT๙"/>
                <w:cs/>
              </w:rPr>
              <w:t>–</w:t>
            </w:r>
            <w:r w:rsidR="00EF1E03">
              <w:rPr>
                <w:rFonts w:ascii="TH SarabunIT๙" w:hAnsi="TH SarabunIT๙" w:cs="TH SarabunIT๙" w:hint="cs"/>
                <w:cs/>
              </w:rPr>
              <w:t xml:space="preserve"> 11 ธ.ค.2561</w:t>
            </w:r>
          </w:p>
        </w:tc>
      </w:tr>
      <w:tr w:rsidR="00047754" w:rsidRPr="00EB24B3" w:rsidTr="00047754">
        <w:tc>
          <w:tcPr>
            <w:tcW w:w="702" w:type="dxa"/>
          </w:tcPr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090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</w:p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คลัง)</w:t>
            </w:r>
          </w:p>
        </w:tc>
        <w:tc>
          <w:tcPr>
            <w:tcW w:w="1313" w:type="dxa"/>
          </w:tcPr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761</w:t>
            </w:r>
          </w:p>
        </w:tc>
        <w:tc>
          <w:tcPr>
            <w:tcW w:w="1313" w:type="dxa"/>
          </w:tcPr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761</w:t>
            </w:r>
          </w:p>
        </w:tc>
        <w:tc>
          <w:tcPr>
            <w:tcW w:w="1366" w:type="dxa"/>
          </w:tcPr>
          <w:p w:rsidR="0052177C" w:rsidRPr="00EB24B3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52177C" w:rsidRPr="00A3100B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761</w:t>
            </w:r>
            <w:r w:rsidR="00DE1BC5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52177C" w:rsidRPr="00A3100B" w:rsidRDefault="0052177C" w:rsidP="0052177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52177C" w:rsidRPr="00EB24B3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48/2562</w:t>
            </w:r>
          </w:p>
          <w:p w:rsidR="0052177C" w:rsidRPr="00EB24B3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1 ธ.ค.2561</w:t>
            </w:r>
          </w:p>
        </w:tc>
      </w:tr>
      <w:tr w:rsidR="00047754" w:rsidRPr="00EB24B3" w:rsidTr="00047754">
        <w:tc>
          <w:tcPr>
            <w:tcW w:w="702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90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ร.ร.บ้านโคกกลาง</w:t>
            </w:r>
          </w:p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ร.รบ้านสร้างช้าง</w:t>
            </w:r>
          </w:p>
        </w:tc>
        <w:tc>
          <w:tcPr>
            <w:tcW w:w="1313" w:type="dxa"/>
          </w:tcPr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834.80</w:t>
            </w:r>
          </w:p>
        </w:tc>
        <w:tc>
          <w:tcPr>
            <w:tcW w:w="1313" w:type="dxa"/>
          </w:tcPr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834.80</w:t>
            </w:r>
          </w:p>
        </w:tc>
        <w:tc>
          <w:tcPr>
            <w:tcW w:w="1366" w:type="dxa"/>
          </w:tcPr>
          <w:p w:rsidR="0052177C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52177C" w:rsidRPr="00A3100B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834.80</w:t>
            </w:r>
            <w:r w:rsidR="00DE1BC5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52177C" w:rsidRPr="00A3100B" w:rsidRDefault="0052177C" w:rsidP="0052177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52177C" w:rsidRPr="00EB24B3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2177C" w:rsidRDefault="0052177C" w:rsidP="005217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49 /2562</w:t>
            </w:r>
          </w:p>
          <w:p w:rsidR="0052177C" w:rsidRPr="00EB24B3" w:rsidRDefault="0052177C" w:rsidP="005217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ธ.ค.2561</w:t>
            </w:r>
          </w:p>
        </w:tc>
      </w:tr>
      <w:tr w:rsidR="00047754" w:rsidRPr="00EB24B3" w:rsidTr="00047754">
        <w:tc>
          <w:tcPr>
            <w:tcW w:w="702" w:type="dxa"/>
          </w:tcPr>
          <w:p w:rsidR="009F06D1" w:rsidRDefault="009F06D1" w:rsidP="009F0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9F06D1" w:rsidRDefault="009F06D1" w:rsidP="009F0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9F06D1" w:rsidRDefault="009F06D1" w:rsidP="009F0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ร.ร.บ้านนาเรียง</w:t>
            </w:r>
          </w:p>
          <w:p w:rsidR="009F06D1" w:rsidRDefault="009F06D1" w:rsidP="009F0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</w:p>
        </w:tc>
        <w:tc>
          <w:tcPr>
            <w:tcW w:w="1313" w:type="dxa"/>
          </w:tcPr>
          <w:p w:rsidR="009F06D1" w:rsidRDefault="009F06D1" w:rsidP="009F0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688.98</w:t>
            </w:r>
          </w:p>
        </w:tc>
        <w:tc>
          <w:tcPr>
            <w:tcW w:w="1313" w:type="dxa"/>
          </w:tcPr>
          <w:p w:rsidR="009F06D1" w:rsidRDefault="009F06D1" w:rsidP="009F0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688.98</w:t>
            </w:r>
          </w:p>
        </w:tc>
        <w:tc>
          <w:tcPr>
            <w:tcW w:w="1366" w:type="dxa"/>
          </w:tcPr>
          <w:p w:rsidR="009F06D1" w:rsidRDefault="009F06D1" w:rsidP="009F0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F06D1" w:rsidRDefault="009F06D1" w:rsidP="009F0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F06D1" w:rsidRPr="00A3100B" w:rsidRDefault="00972F57" w:rsidP="009F0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688.98</w:t>
            </w:r>
            <w:r w:rsidR="00DE1BC5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9F06D1" w:rsidRDefault="009F06D1" w:rsidP="009F0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F06D1" w:rsidRPr="00A3100B" w:rsidRDefault="009F06D1" w:rsidP="009F06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9F06D1" w:rsidRPr="00EB24B3" w:rsidRDefault="009F06D1" w:rsidP="009F0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F06D1" w:rsidRDefault="009F06D1" w:rsidP="009F0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7C3F6A">
              <w:rPr>
                <w:rFonts w:ascii="TH SarabunIT๙" w:hAnsi="TH SarabunIT๙" w:cs="TH SarabunIT๙" w:hint="cs"/>
                <w:cs/>
              </w:rPr>
              <w:t>50</w:t>
            </w:r>
            <w:r>
              <w:rPr>
                <w:rFonts w:ascii="TH SarabunIT๙" w:hAnsi="TH SarabunIT๙" w:cs="TH SarabunIT๙" w:hint="cs"/>
                <w:cs/>
              </w:rPr>
              <w:t xml:space="preserve"> /2562</w:t>
            </w:r>
          </w:p>
          <w:p w:rsidR="009F06D1" w:rsidRPr="00EB24B3" w:rsidRDefault="009F06D1" w:rsidP="009F0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ธ.ค.2561</w:t>
            </w:r>
          </w:p>
        </w:tc>
      </w:tr>
      <w:tr w:rsidR="00047754" w:rsidRPr="00EB24B3" w:rsidTr="00047754">
        <w:tc>
          <w:tcPr>
            <w:tcW w:w="702" w:type="dxa"/>
          </w:tcPr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90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ศพด.อบต.ไผ่</w:t>
            </w:r>
          </w:p>
        </w:tc>
        <w:tc>
          <w:tcPr>
            <w:tcW w:w="1313" w:type="dxa"/>
          </w:tcPr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564.12</w:t>
            </w:r>
          </w:p>
        </w:tc>
        <w:tc>
          <w:tcPr>
            <w:tcW w:w="1313" w:type="dxa"/>
          </w:tcPr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564.12</w:t>
            </w:r>
          </w:p>
        </w:tc>
        <w:tc>
          <w:tcPr>
            <w:tcW w:w="1366" w:type="dxa"/>
          </w:tcPr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45FFA" w:rsidRPr="00A3100B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564.12</w:t>
            </w:r>
          </w:p>
        </w:tc>
        <w:tc>
          <w:tcPr>
            <w:tcW w:w="2005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45FFA" w:rsidRPr="00A3100B" w:rsidRDefault="00945FFA" w:rsidP="00945FF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945FFA" w:rsidRPr="00EB24B3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51 /2562</w:t>
            </w:r>
          </w:p>
          <w:p w:rsidR="00945FFA" w:rsidRPr="00EB24B3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ธ.ค.2561</w:t>
            </w:r>
          </w:p>
        </w:tc>
      </w:tr>
      <w:tr w:rsidR="00047754" w:rsidRPr="00EB24B3" w:rsidTr="00047754">
        <w:tc>
          <w:tcPr>
            <w:tcW w:w="702" w:type="dxa"/>
          </w:tcPr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090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ร.ร.บ้านนาเรียง</w:t>
            </w:r>
          </w:p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ือน พฤศจิกายน</w:t>
            </w:r>
          </w:p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ือน ธันวาคม</w:t>
            </w:r>
          </w:p>
        </w:tc>
        <w:tc>
          <w:tcPr>
            <w:tcW w:w="1313" w:type="dxa"/>
          </w:tcPr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3,255.28</w:t>
            </w:r>
          </w:p>
        </w:tc>
        <w:tc>
          <w:tcPr>
            <w:tcW w:w="1313" w:type="dxa"/>
          </w:tcPr>
          <w:p w:rsidR="00945FFA" w:rsidRDefault="00673B67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3,255.28</w:t>
            </w:r>
          </w:p>
        </w:tc>
        <w:tc>
          <w:tcPr>
            <w:tcW w:w="1366" w:type="dxa"/>
          </w:tcPr>
          <w:p w:rsidR="00945FFA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45FFA" w:rsidRPr="00A3100B" w:rsidRDefault="00673B67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3,255.28</w:t>
            </w:r>
            <w:r w:rsidR="00DE1BC5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45FFA" w:rsidRPr="00A3100B" w:rsidRDefault="00945FFA" w:rsidP="00945FF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945FFA" w:rsidRPr="00EB24B3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45FFA" w:rsidRDefault="00945FFA" w:rsidP="00945F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673B67">
              <w:rPr>
                <w:rFonts w:ascii="TH SarabunIT๙" w:hAnsi="TH SarabunIT๙" w:cs="TH SarabunIT๙" w:hint="cs"/>
                <w:cs/>
              </w:rPr>
              <w:t>52</w:t>
            </w:r>
            <w:r>
              <w:rPr>
                <w:rFonts w:ascii="TH SarabunIT๙" w:hAnsi="TH SarabunIT๙" w:cs="TH SarabunIT๙" w:hint="cs"/>
                <w:cs/>
              </w:rPr>
              <w:t xml:space="preserve"> /2562</w:t>
            </w:r>
          </w:p>
          <w:p w:rsidR="00945FFA" w:rsidRPr="00EB24B3" w:rsidRDefault="00945FFA" w:rsidP="00945F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ธ.ค.2561</w:t>
            </w:r>
          </w:p>
        </w:tc>
      </w:tr>
    </w:tbl>
    <w:p w:rsidR="003C5FB9" w:rsidRDefault="00193F89" w:rsidP="00C1750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จัดซื้อจัดจ้างประจำเดือน</w:t>
      </w:r>
      <w:r w:rsidR="00BA3EC9">
        <w:rPr>
          <w:rFonts w:ascii="TH SarabunIT๙" w:hAnsi="TH SarabunIT๙" w:cs="TH SarabunIT๙" w:hint="cs"/>
          <w:b/>
          <w:bCs/>
          <w:cs/>
        </w:rPr>
        <w:t>ธันวาคม</w:t>
      </w:r>
      <w:r>
        <w:rPr>
          <w:rFonts w:ascii="TH SarabunIT๙" w:hAnsi="TH SarabunIT๙" w:cs="TH SarabunIT๙" w:hint="cs"/>
          <w:b/>
          <w:bCs/>
          <w:cs/>
        </w:rPr>
        <w:t xml:space="preserve"> 2561 ประจำปีงบประมาณ 2562</w:t>
      </w:r>
    </w:p>
    <w:p w:rsidR="00B91E63" w:rsidRDefault="00B91E63" w:rsidP="00C1750C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732" w:type="dxa"/>
        <w:tblInd w:w="-995" w:type="dxa"/>
        <w:tblLook w:val="04A0" w:firstRow="1" w:lastRow="0" w:firstColumn="1" w:lastColumn="0" w:noHBand="0" w:noVBand="1"/>
      </w:tblPr>
      <w:tblGrid>
        <w:gridCol w:w="641"/>
        <w:gridCol w:w="1871"/>
        <w:gridCol w:w="1411"/>
        <w:gridCol w:w="1235"/>
        <w:gridCol w:w="1274"/>
        <w:gridCol w:w="2360"/>
        <w:gridCol w:w="2095"/>
        <w:gridCol w:w="2483"/>
        <w:gridCol w:w="2362"/>
      </w:tblGrid>
      <w:tr w:rsidR="00F26876" w:rsidTr="000361FA">
        <w:tc>
          <w:tcPr>
            <w:tcW w:w="641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1871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411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235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274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60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95" w:type="dxa"/>
          </w:tcPr>
          <w:p w:rsidR="00B71779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83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362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26876" w:rsidTr="000361FA">
        <w:tc>
          <w:tcPr>
            <w:tcW w:w="641" w:type="dxa"/>
          </w:tcPr>
          <w:p w:rsidR="00F26876" w:rsidRDefault="00F26876" w:rsidP="00F268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871" w:type="dxa"/>
          </w:tcPr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อาหารเสริม(นม)</w:t>
            </w:r>
          </w:p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ดือน ธันวาคม       </w:t>
            </w: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แก่ ร.ร.บ้านโคกกลาง</w:t>
            </w:r>
          </w:p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ร.รบ้านสร้างช้าง</w:t>
            </w:r>
          </w:p>
        </w:tc>
        <w:tc>
          <w:tcPr>
            <w:tcW w:w="1411" w:type="dxa"/>
          </w:tcPr>
          <w:p w:rsidR="00F26876" w:rsidRPr="00F26876" w:rsidRDefault="00224CE1" w:rsidP="00F268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3,255.28</w:t>
            </w:r>
          </w:p>
        </w:tc>
        <w:tc>
          <w:tcPr>
            <w:tcW w:w="1235" w:type="dxa"/>
          </w:tcPr>
          <w:p w:rsidR="00F26876" w:rsidRPr="00F26876" w:rsidRDefault="00224CE1" w:rsidP="00F268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3,255.28</w:t>
            </w:r>
          </w:p>
        </w:tc>
        <w:tc>
          <w:tcPr>
            <w:tcW w:w="1274" w:type="dxa"/>
          </w:tcPr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ปากช่อง</w:t>
            </w:r>
          </w:p>
          <w:p w:rsidR="00F26876" w:rsidRPr="00F26876" w:rsidRDefault="00794236" w:rsidP="00F268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3,255.28</w:t>
            </w:r>
            <w:r w:rsidR="00F26876"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095" w:type="dxa"/>
          </w:tcPr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ปากช่อง</w:t>
            </w:r>
          </w:p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83" w:type="dxa"/>
          </w:tcPr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79423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/2562</w:t>
            </w:r>
          </w:p>
          <w:p w:rsidR="00F26876" w:rsidRPr="00F26876" w:rsidRDefault="00F26876" w:rsidP="00F268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4 ธ.ค. </w:t>
            </w:r>
            <w:r w:rsidRPr="00F26876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26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7 ธ.ค.2561</w:t>
            </w:r>
          </w:p>
        </w:tc>
      </w:tr>
      <w:tr w:rsidR="00B91E63" w:rsidTr="000361FA">
        <w:tc>
          <w:tcPr>
            <w:tcW w:w="641" w:type="dxa"/>
          </w:tcPr>
          <w:p w:rsidR="00B91E63" w:rsidRDefault="00B91E63" w:rsidP="00B91E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871" w:type="dxa"/>
          </w:tcPr>
          <w:p w:rsidR="00B91E63" w:rsidRDefault="00B91E63" w:rsidP="00B91E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</w:t>
            </w:r>
          </w:p>
          <w:p w:rsidR="00B91E63" w:rsidRDefault="00B91E63" w:rsidP="00B91E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คลัง)</w:t>
            </w:r>
          </w:p>
        </w:tc>
        <w:tc>
          <w:tcPr>
            <w:tcW w:w="1411" w:type="dxa"/>
          </w:tcPr>
          <w:p w:rsidR="00B91E63" w:rsidRDefault="00B91E63" w:rsidP="00B91E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120</w:t>
            </w:r>
          </w:p>
        </w:tc>
        <w:tc>
          <w:tcPr>
            <w:tcW w:w="1235" w:type="dxa"/>
          </w:tcPr>
          <w:p w:rsidR="00B91E63" w:rsidRDefault="00B91E63" w:rsidP="00B91E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120</w:t>
            </w:r>
          </w:p>
        </w:tc>
        <w:tc>
          <w:tcPr>
            <w:tcW w:w="1274" w:type="dxa"/>
          </w:tcPr>
          <w:p w:rsidR="00B91E63" w:rsidRPr="00EB24B3" w:rsidRDefault="00B91E63" w:rsidP="00B91E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B91E63" w:rsidRDefault="00B91E63" w:rsidP="00B91E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B91E63" w:rsidRPr="00A3100B" w:rsidRDefault="00B91E63" w:rsidP="00B91E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120 บาท</w:t>
            </w:r>
          </w:p>
        </w:tc>
        <w:tc>
          <w:tcPr>
            <w:tcW w:w="2095" w:type="dxa"/>
          </w:tcPr>
          <w:p w:rsidR="00B91E63" w:rsidRDefault="00B91E63" w:rsidP="00B91E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B91E63" w:rsidRPr="00A3100B" w:rsidRDefault="00B91E63" w:rsidP="00B91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B91E63" w:rsidRPr="00EB24B3" w:rsidRDefault="00B91E63" w:rsidP="00B91E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B91E63" w:rsidRDefault="00B91E63" w:rsidP="00B91E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5</w:t>
            </w:r>
            <w:r w:rsidR="007054C3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B91E63" w:rsidRPr="00EB24B3" w:rsidRDefault="00B91E63" w:rsidP="00B91E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4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1 ธ.ค.2561</w:t>
            </w:r>
          </w:p>
        </w:tc>
      </w:tr>
      <w:tr w:rsidR="000361FA" w:rsidTr="000361FA">
        <w:tc>
          <w:tcPr>
            <w:tcW w:w="641" w:type="dxa"/>
          </w:tcPr>
          <w:p w:rsidR="000361FA" w:rsidRDefault="000361FA" w:rsidP="000361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871" w:type="dxa"/>
          </w:tcPr>
          <w:p w:rsidR="000361FA" w:rsidRDefault="000361FA" w:rsidP="000361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ดดสำนักงาน</w:t>
            </w:r>
          </w:p>
          <w:p w:rsidR="000361FA" w:rsidRDefault="000361FA" w:rsidP="000361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สำนักปลัด)</w:t>
            </w:r>
          </w:p>
        </w:tc>
        <w:tc>
          <w:tcPr>
            <w:tcW w:w="1411" w:type="dxa"/>
          </w:tcPr>
          <w:p w:rsidR="000361FA" w:rsidRDefault="000361FA" w:rsidP="000361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007</w:t>
            </w:r>
          </w:p>
        </w:tc>
        <w:tc>
          <w:tcPr>
            <w:tcW w:w="1235" w:type="dxa"/>
          </w:tcPr>
          <w:p w:rsidR="000361FA" w:rsidRDefault="000361FA" w:rsidP="000361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007</w:t>
            </w:r>
          </w:p>
        </w:tc>
        <w:tc>
          <w:tcPr>
            <w:tcW w:w="1274" w:type="dxa"/>
          </w:tcPr>
          <w:p w:rsidR="000361FA" w:rsidRPr="00EB24B3" w:rsidRDefault="000361FA" w:rsidP="000361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0361FA" w:rsidRDefault="000361FA" w:rsidP="000361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0361FA" w:rsidRPr="00A3100B" w:rsidRDefault="000361FA" w:rsidP="000361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</w:t>
            </w:r>
            <w:r w:rsidR="00E345DA">
              <w:rPr>
                <w:rFonts w:ascii="TH SarabunIT๙" w:hAnsi="TH SarabunIT๙" w:cs="TH SarabunIT๙" w:hint="cs"/>
                <w:cs/>
              </w:rPr>
              <w:t>007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0361FA" w:rsidRDefault="000361FA" w:rsidP="000361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0361FA" w:rsidRPr="00A3100B" w:rsidRDefault="000361FA" w:rsidP="000361F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0361FA" w:rsidRPr="00EB24B3" w:rsidRDefault="000361FA" w:rsidP="000361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0361FA" w:rsidRDefault="000361FA" w:rsidP="000361F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55/2562</w:t>
            </w:r>
          </w:p>
          <w:p w:rsidR="000361FA" w:rsidRPr="00EB24B3" w:rsidRDefault="000361FA" w:rsidP="000361F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1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 ธ.ค.2561</w:t>
            </w:r>
          </w:p>
        </w:tc>
      </w:tr>
      <w:tr w:rsidR="00E345DA" w:rsidTr="000361FA">
        <w:tc>
          <w:tcPr>
            <w:tcW w:w="641" w:type="dxa"/>
          </w:tcPr>
          <w:p w:rsidR="00E345DA" w:rsidRPr="000F76B7" w:rsidRDefault="00E345DA" w:rsidP="00E345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71" w:type="dxa"/>
          </w:tcPr>
          <w:p w:rsidR="00E345DA" w:rsidRDefault="00E345DA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งานบ้านงานครัว</w:t>
            </w:r>
          </w:p>
        </w:tc>
        <w:tc>
          <w:tcPr>
            <w:tcW w:w="1411" w:type="dxa"/>
          </w:tcPr>
          <w:p w:rsidR="00E345DA" w:rsidRDefault="00E345DA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136</w:t>
            </w:r>
          </w:p>
        </w:tc>
        <w:tc>
          <w:tcPr>
            <w:tcW w:w="1235" w:type="dxa"/>
          </w:tcPr>
          <w:p w:rsidR="00E345DA" w:rsidRDefault="00E345DA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136</w:t>
            </w:r>
          </w:p>
        </w:tc>
        <w:tc>
          <w:tcPr>
            <w:tcW w:w="1274" w:type="dxa"/>
          </w:tcPr>
          <w:p w:rsidR="00E345DA" w:rsidRPr="00EB24B3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E345DA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E345DA" w:rsidRPr="00A3100B" w:rsidRDefault="00E345DA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,136 บาท</w:t>
            </w:r>
          </w:p>
        </w:tc>
        <w:tc>
          <w:tcPr>
            <w:tcW w:w="2095" w:type="dxa"/>
          </w:tcPr>
          <w:p w:rsidR="00E345DA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E345DA" w:rsidRPr="00A3100B" w:rsidRDefault="00E345DA" w:rsidP="00E345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E345DA" w:rsidRPr="00EB24B3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E345DA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56/2562</w:t>
            </w:r>
          </w:p>
          <w:p w:rsidR="00E345DA" w:rsidRPr="00EB24B3" w:rsidRDefault="00E345DA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1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 ธ.ค.2561</w:t>
            </w:r>
          </w:p>
        </w:tc>
      </w:tr>
      <w:tr w:rsidR="00E345DA" w:rsidTr="000361FA">
        <w:tc>
          <w:tcPr>
            <w:tcW w:w="641" w:type="dxa"/>
          </w:tcPr>
          <w:p w:rsidR="00E345DA" w:rsidRPr="000F76B7" w:rsidRDefault="00E345DA" w:rsidP="00E34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71" w:type="dxa"/>
          </w:tcPr>
          <w:p w:rsidR="00E345DA" w:rsidRDefault="00E5305D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ไวนิล</w:t>
            </w:r>
          </w:p>
          <w:p w:rsidR="00E5305D" w:rsidRPr="003F7ABA" w:rsidRDefault="00E5305D" w:rsidP="00E345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 7 วันอันตราย</w:t>
            </w:r>
          </w:p>
        </w:tc>
        <w:tc>
          <w:tcPr>
            <w:tcW w:w="1411" w:type="dxa"/>
          </w:tcPr>
          <w:p w:rsidR="00E345DA" w:rsidRPr="003F7ABA" w:rsidRDefault="00E5305D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</w:p>
        </w:tc>
        <w:tc>
          <w:tcPr>
            <w:tcW w:w="1235" w:type="dxa"/>
          </w:tcPr>
          <w:p w:rsidR="00E345DA" w:rsidRPr="003F7ABA" w:rsidRDefault="00E5305D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</w:p>
        </w:tc>
        <w:tc>
          <w:tcPr>
            <w:tcW w:w="1274" w:type="dxa"/>
          </w:tcPr>
          <w:p w:rsidR="00E345DA" w:rsidRPr="003F7ABA" w:rsidRDefault="00E5305D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E345DA" w:rsidRPr="003F7ABA" w:rsidRDefault="00E5305D" w:rsidP="00E345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โฟโต้ 1,000 บาท</w:t>
            </w:r>
          </w:p>
        </w:tc>
        <w:tc>
          <w:tcPr>
            <w:tcW w:w="2095" w:type="dxa"/>
          </w:tcPr>
          <w:p w:rsidR="00E345DA" w:rsidRPr="003F7ABA" w:rsidRDefault="00E5305D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โฟโต้</w:t>
            </w:r>
          </w:p>
        </w:tc>
        <w:tc>
          <w:tcPr>
            <w:tcW w:w="2483" w:type="dxa"/>
          </w:tcPr>
          <w:p w:rsidR="00E345DA" w:rsidRPr="003F7ABA" w:rsidRDefault="00E345DA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E345DA" w:rsidRPr="003F7ABA" w:rsidRDefault="00E345DA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E53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E345DA" w:rsidRPr="003F7ABA" w:rsidRDefault="00E345DA" w:rsidP="00E345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530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305D">
              <w:rPr>
                <w:rFonts w:ascii="TH SarabunIT๙" w:hAnsi="TH SarabunIT๙" w:cs="TH SarabunIT๙" w:hint="cs"/>
                <w:cs/>
              </w:rPr>
              <w:t>ธ.ค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305D">
              <w:rPr>
                <w:rFonts w:ascii="TH SarabunIT๙" w:hAnsi="TH SarabunIT๙" w:cs="TH SarabunIT๙" w:hint="cs"/>
                <w:cs/>
              </w:rPr>
              <w:t>26</w:t>
            </w:r>
            <w:r>
              <w:rPr>
                <w:rFonts w:ascii="TH SarabunIT๙" w:hAnsi="TH SarabunIT๙" w:cs="TH SarabunIT๙" w:hint="cs"/>
                <w:cs/>
              </w:rPr>
              <w:t xml:space="preserve"> ธ.ค.2561</w:t>
            </w:r>
          </w:p>
        </w:tc>
      </w:tr>
      <w:tr w:rsidR="00E345DA" w:rsidTr="000361FA">
        <w:tc>
          <w:tcPr>
            <w:tcW w:w="641" w:type="dxa"/>
          </w:tcPr>
          <w:p w:rsidR="00E345DA" w:rsidRDefault="00E345DA" w:rsidP="00E34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71" w:type="dxa"/>
          </w:tcPr>
          <w:p w:rsidR="00E345DA" w:rsidRPr="003F7ABA" w:rsidRDefault="00AA070E" w:rsidP="00E345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เตรียมสถานที่ โครงการ 7 วันอันตราย</w:t>
            </w:r>
          </w:p>
        </w:tc>
        <w:tc>
          <w:tcPr>
            <w:tcW w:w="1411" w:type="dxa"/>
          </w:tcPr>
          <w:p w:rsidR="00E345DA" w:rsidRPr="003F7ABA" w:rsidRDefault="00AA070E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</w:tc>
        <w:tc>
          <w:tcPr>
            <w:tcW w:w="1235" w:type="dxa"/>
          </w:tcPr>
          <w:p w:rsidR="00E345DA" w:rsidRPr="003F7ABA" w:rsidRDefault="00AA070E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</w:tc>
        <w:tc>
          <w:tcPr>
            <w:tcW w:w="1274" w:type="dxa"/>
          </w:tcPr>
          <w:p w:rsidR="00E345DA" w:rsidRPr="003F7ABA" w:rsidRDefault="00AA070E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E671F0" w:rsidRDefault="00AA070E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จรรยา พันธ์เลิศ</w:t>
            </w:r>
          </w:p>
          <w:p w:rsidR="00E345DA" w:rsidRPr="003F7ABA" w:rsidRDefault="00E671F0" w:rsidP="00E345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 บาท</w:t>
            </w:r>
          </w:p>
        </w:tc>
        <w:tc>
          <w:tcPr>
            <w:tcW w:w="2095" w:type="dxa"/>
          </w:tcPr>
          <w:p w:rsidR="00E345DA" w:rsidRPr="003F7ABA" w:rsidRDefault="00D956E7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จรรยา  พันธ์เลิศ</w:t>
            </w:r>
          </w:p>
        </w:tc>
        <w:tc>
          <w:tcPr>
            <w:tcW w:w="2483" w:type="dxa"/>
          </w:tcPr>
          <w:p w:rsidR="00E345DA" w:rsidRPr="003F7ABA" w:rsidRDefault="00E345DA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E345DA" w:rsidRPr="003F7ABA" w:rsidRDefault="00E345DA" w:rsidP="00E345D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D956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6B5F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E345DA" w:rsidRPr="003F7ABA" w:rsidRDefault="00E345DA" w:rsidP="00E345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956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 w:rsidR="00D956E7">
              <w:rPr>
                <w:rFonts w:ascii="TH SarabunIT๙" w:hAnsi="TH SarabunIT๙" w:cs="TH SarabunIT๙" w:hint="cs"/>
                <w:cs/>
              </w:rPr>
              <w:t xml:space="preserve"> ธ.ค. </w:t>
            </w:r>
            <w:r w:rsidR="00D956E7">
              <w:rPr>
                <w:rFonts w:ascii="TH SarabunIT๙" w:hAnsi="TH SarabunIT๙" w:cs="TH SarabunIT๙"/>
                <w:cs/>
              </w:rPr>
              <w:t>–</w:t>
            </w:r>
            <w:r w:rsidR="00D956E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B5F8F">
              <w:rPr>
                <w:rFonts w:ascii="TH SarabunIT๙" w:hAnsi="TH SarabunIT๙" w:cs="TH SarabunIT๙" w:hint="cs"/>
                <w:cs/>
              </w:rPr>
              <w:t>3 ม.ค</w:t>
            </w:r>
            <w:r w:rsidR="00D956E7">
              <w:rPr>
                <w:rFonts w:ascii="TH SarabunIT๙" w:hAnsi="TH SarabunIT๙" w:cs="TH SarabunIT๙" w:hint="cs"/>
                <w:cs/>
              </w:rPr>
              <w:t>.256</w:t>
            </w:r>
            <w:r w:rsidR="006B5F8F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E345DA" w:rsidTr="000361FA">
        <w:tc>
          <w:tcPr>
            <w:tcW w:w="641" w:type="dxa"/>
          </w:tcPr>
          <w:p w:rsidR="00E345DA" w:rsidRDefault="00E345DA" w:rsidP="00E34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71" w:type="dxa"/>
          </w:tcPr>
          <w:p w:rsidR="00E345DA" w:rsidRPr="00EB24B3" w:rsidRDefault="0060223F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ซ่อมแซมรถยนต์ส่วนกลาง</w:t>
            </w:r>
          </w:p>
        </w:tc>
        <w:tc>
          <w:tcPr>
            <w:tcW w:w="1411" w:type="dxa"/>
          </w:tcPr>
          <w:p w:rsidR="00E345DA" w:rsidRPr="00EB24B3" w:rsidRDefault="0060223F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713.38</w:t>
            </w:r>
          </w:p>
        </w:tc>
        <w:tc>
          <w:tcPr>
            <w:tcW w:w="1235" w:type="dxa"/>
          </w:tcPr>
          <w:p w:rsidR="00E345DA" w:rsidRPr="00EB24B3" w:rsidRDefault="0060223F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713.38</w:t>
            </w:r>
          </w:p>
        </w:tc>
        <w:tc>
          <w:tcPr>
            <w:tcW w:w="1274" w:type="dxa"/>
          </w:tcPr>
          <w:p w:rsidR="00E345DA" w:rsidRPr="00EB24B3" w:rsidRDefault="0060223F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E345DA" w:rsidRDefault="0060223F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ภาคอิสานอุบล(ตังปัก)</w:t>
            </w:r>
          </w:p>
          <w:p w:rsidR="0060223F" w:rsidRPr="00EB24B3" w:rsidRDefault="0060223F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713.38 บาท</w:t>
            </w:r>
          </w:p>
        </w:tc>
        <w:tc>
          <w:tcPr>
            <w:tcW w:w="2095" w:type="dxa"/>
          </w:tcPr>
          <w:p w:rsidR="0060223F" w:rsidRPr="0060223F" w:rsidRDefault="0060223F" w:rsidP="00602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22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ภาคอิสานอุบล(ตังปัก)</w:t>
            </w:r>
          </w:p>
          <w:p w:rsidR="00E345DA" w:rsidRPr="0060223F" w:rsidRDefault="00E345DA" w:rsidP="00E345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83" w:type="dxa"/>
          </w:tcPr>
          <w:p w:rsidR="00E345DA" w:rsidRPr="00EB24B3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E345DA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60223F">
              <w:rPr>
                <w:rFonts w:ascii="TH SarabunIT๙" w:hAnsi="TH SarabunIT๙" w:cs="TH SarabunIT๙" w:hint="cs"/>
                <w:cs/>
              </w:rPr>
              <w:t>59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E345DA" w:rsidRPr="00EB24B3" w:rsidRDefault="00E345DA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60223F">
              <w:rPr>
                <w:rFonts w:ascii="TH SarabunIT๙" w:hAnsi="TH SarabunIT๙" w:cs="TH SarabunIT๙" w:hint="cs"/>
                <w:cs/>
              </w:rPr>
              <w:t>5 ธ.ค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0223F">
              <w:rPr>
                <w:rFonts w:ascii="TH SarabunIT๙" w:hAnsi="TH SarabunIT๙" w:cs="TH SarabunIT๙" w:hint="cs"/>
                <w:cs/>
              </w:rPr>
              <w:t>28</w:t>
            </w:r>
            <w:r>
              <w:rPr>
                <w:rFonts w:ascii="TH SarabunIT๙" w:hAnsi="TH SarabunIT๙" w:cs="TH SarabunIT๙" w:hint="cs"/>
                <w:cs/>
              </w:rPr>
              <w:t xml:space="preserve"> ธ.ค.2561</w:t>
            </w:r>
          </w:p>
        </w:tc>
      </w:tr>
      <w:tr w:rsidR="00E345DA" w:rsidTr="000361FA">
        <w:tc>
          <w:tcPr>
            <w:tcW w:w="641" w:type="dxa"/>
          </w:tcPr>
          <w:p w:rsidR="00E345DA" w:rsidRDefault="00E345DA" w:rsidP="00E34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871" w:type="dxa"/>
          </w:tcPr>
          <w:p w:rsidR="00E345DA" w:rsidRPr="00EB24B3" w:rsidRDefault="00325B00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ซ่อมแซมถนนดินลูกรัง </w:t>
            </w:r>
            <w:r w:rsidR="00751F5F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>11 สาย</w:t>
            </w:r>
          </w:p>
        </w:tc>
        <w:tc>
          <w:tcPr>
            <w:tcW w:w="1411" w:type="dxa"/>
          </w:tcPr>
          <w:p w:rsidR="00E345DA" w:rsidRPr="00EB24B3" w:rsidRDefault="00325B00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86,000 </w:t>
            </w:r>
          </w:p>
        </w:tc>
        <w:tc>
          <w:tcPr>
            <w:tcW w:w="1235" w:type="dxa"/>
          </w:tcPr>
          <w:p w:rsidR="00E345DA" w:rsidRPr="00EB24B3" w:rsidRDefault="00C9399E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1,500</w:t>
            </w:r>
          </w:p>
        </w:tc>
        <w:tc>
          <w:tcPr>
            <w:tcW w:w="1274" w:type="dxa"/>
          </w:tcPr>
          <w:p w:rsidR="00E345DA" w:rsidRPr="00EB24B3" w:rsidRDefault="00325B00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E345DA" w:rsidRPr="00EB24B3" w:rsidRDefault="00325B00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แส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ูรณ์ บริการ 2005   486,000 บาท</w:t>
            </w:r>
          </w:p>
        </w:tc>
        <w:tc>
          <w:tcPr>
            <w:tcW w:w="2095" w:type="dxa"/>
          </w:tcPr>
          <w:p w:rsidR="00E345DA" w:rsidRPr="00EB24B3" w:rsidRDefault="00A17BE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จก.แส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ูรณ์ บริการ</w:t>
            </w:r>
          </w:p>
        </w:tc>
        <w:tc>
          <w:tcPr>
            <w:tcW w:w="2483" w:type="dxa"/>
          </w:tcPr>
          <w:p w:rsidR="00E345DA" w:rsidRPr="00EB24B3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E345DA" w:rsidRDefault="00E345DA" w:rsidP="00E345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A17BEA">
              <w:rPr>
                <w:rFonts w:ascii="TH SarabunIT๙" w:hAnsi="TH SarabunIT๙" w:cs="TH SarabunIT๙" w:hint="cs"/>
                <w:cs/>
              </w:rPr>
              <w:t>60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E345DA" w:rsidRPr="00EB24B3" w:rsidRDefault="00E345DA" w:rsidP="00E345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</w:t>
            </w:r>
            <w:r w:rsidR="00A17BEA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17BEA">
              <w:rPr>
                <w:rFonts w:ascii="TH SarabunIT๙" w:hAnsi="TH SarabunIT๙" w:cs="TH SarabunIT๙" w:hint="cs"/>
                <w:cs/>
              </w:rPr>
              <w:t>ธ.ค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17BEA">
              <w:rPr>
                <w:rFonts w:ascii="TH SarabunIT๙" w:hAnsi="TH SarabunIT๙" w:cs="TH SarabunIT๙" w:hint="cs"/>
                <w:cs/>
              </w:rPr>
              <w:t xml:space="preserve">8 ก.พ. </w:t>
            </w:r>
            <w:r>
              <w:rPr>
                <w:rFonts w:ascii="TH SarabunIT๙" w:hAnsi="TH SarabunIT๙" w:cs="TH SarabunIT๙" w:hint="cs"/>
                <w:cs/>
              </w:rPr>
              <w:t>.256</w:t>
            </w:r>
            <w:r w:rsidR="00A17BEA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C50540" w:rsidTr="000361FA">
        <w:tc>
          <w:tcPr>
            <w:tcW w:w="641" w:type="dxa"/>
          </w:tcPr>
          <w:p w:rsidR="00C50540" w:rsidRDefault="00C50540" w:rsidP="00C505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71" w:type="dxa"/>
          </w:tcPr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ประปาภายในหมู่บ้าน หนองไร่</w:t>
            </w:r>
          </w:p>
        </w:tc>
        <w:tc>
          <w:tcPr>
            <w:tcW w:w="1411" w:type="dxa"/>
          </w:tcPr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0,000</w:t>
            </w:r>
          </w:p>
        </w:tc>
        <w:tc>
          <w:tcPr>
            <w:tcW w:w="1235" w:type="dxa"/>
          </w:tcPr>
          <w:p w:rsidR="00C50540" w:rsidRPr="003713BF" w:rsidRDefault="00CD5ADA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4,000</w:t>
            </w:r>
          </w:p>
        </w:tc>
        <w:tc>
          <w:tcPr>
            <w:tcW w:w="1274" w:type="dxa"/>
          </w:tcPr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้านทิวา </w:t>
            </w:r>
            <w:r w:rsidR="002A7911"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0,000 บาท</w:t>
            </w:r>
          </w:p>
        </w:tc>
        <w:tc>
          <w:tcPr>
            <w:tcW w:w="2095" w:type="dxa"/>
          </w:tcPr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ทิวา </w:t>
            </w:r>
          </w:p>
        </w:tc>
        <w:tc>
          <w:tcPr>
            <w:tcW w:w="2483" w:type="dxa"/>
          </w:tcPr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2A7911"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50540" w:rsidRPr="003713BF" w:rsidRDefault="00C50540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A7911"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 ธ.ค. </w:t>
            </w:r>
            <w:r w:rsidR="002A7911" w:rsidRPr="003713B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2A7911" w:rsidRPr="003713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4 ก.พ. .2562</w:t>
            </w:r>
          </w:p>
        </w:tc>
      </w:tr>
      <w:tr w:rsidR="00C50540" w:rsidTr="000361FA">
        <w:tc>
          <w:tcPr>
            <w:tcW w:w="641" w:type="dxa"/>
          </w:tcPr>
          <w:p w:rsidR="00C50540" w:rsidRDefault="00C50540" w:rsidP="00C505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871" w:type="dxa"/>
          </w:tcPr>
          <w:p w:rsidR="00C50540" w:rsidRPr="005F2E03" w:rsidRDefault="003713BF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.สายบ้านค้อ(คุ้มนาบ้านยาง)</w:t>
            </w:r>
          </w:p>
        </w:tc>
        <w:tc>
          <w:tcPr>
            <w:tcW w:w="1411" w:type="dxa"/>
          </w:tcPr>
          <w:p w:rsidR="00C50540" w:rsidRPr="005F2E03" w:rsidRDefault="00D22121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2,500</w:t>
            </w:r>
          </w:p>
        </w:tc>
        <w:tc>
          <w:tcPr>
            <w:tcW w:w="1235" w:type="dxa"/>
          </w:tcPr>
          <w:p w:rsidR="00C50540" w:rsidRPr="005F2E03" w:rsidRDefault="007C7733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6,200</w:t>
            </w:r>
          </w:p>
        </w:tc>
        <w:tc>
          <w:tcPr>
            <w:tcW w:w="1274" w:type="dxa"/>
          </w:tcPr>
          <w:p w:rsidR="00C50540" w:rsidRPr="005F2E03" w:rsidRDefault="00D22121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C50540" w:rsidRPr="005F2E03" w:rsidRDefault="00D22121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ทีอาร์ คอนกรีต</w:t>
            </w:r>
          </w:p>
          <w:p w:rsidR="00D22121" w:rsidRPr="005F2E03" w:rsidRDefault="00D22121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2,000 บาท</w:t>
            </w:r>
          </w:p>
        </w:tc>
        <w:tc>
          <w:tcPr>
            <w:tcW w:w="2095" w:type="dxa"/>
          </w:tcPr>
          <w:p w:rsidR="00D22121" w:rsidRPr="005F2E03" w:rsidRDefault="00D22121" w:rsidP="00D2212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ทีอาร์ คอนกรีต</w:t>
            </w:r>
          </w:p>
          <w:p w:rsidR="00C50540" w:rsidRPr="005F2E03" w:rsidRDefault="00C50540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83" w:type="dxa"/>
          </w:tcPr>
          <w:p w:rsidR="00C50540" w:rsidRPr="005F2E03" w:rsidRDefault="00C50540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C50540" w:rsidRPr="005F2E03" w:rsidRDefault="00C50540" w:rsidP="00C50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715E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50540" w:rsidRPr="005F2E03" w:rsidRDefault="00E3747B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 ธ.ค. </w:t>
            </w:r>
            <w:r w:rsidRPr="005F2E0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4 ก.พ. .2562</w:t>
            </w:r>
          </w:p>
        </w:tc>
      </w:tr>
      <w:tr w:rsidR="005F2E03" w:rsidTr="000361FA">
        <w:tc>
          <w:tcPr>
            <w:tcW w:w="641" w:type="dxa"/>
          </w:tcPr>
          <w:p w:rsidR="005F2E03" w:rsidRDefault="005F2E03" w:rsidP="00C505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5F2E03" w:rsidRPr="003713BF" w:rsidRDefault="005F2E03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1" w:type="dxa"/>
          </w:tcPr>
          <w:p w:rsidR="005F2E03" w:rsidRDefault="005F2E03" w:rsidP="00C505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35" w:type="dxa"/>
          </w:tcPr>
          <w:p w:rsidR="005F2E03" w:rsidRDefault="005F2E03" w:rsidP="00C505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</w:tcPr>
          <w:p w:rsidR="005F2E03" w:rsidRPr="003713BF" w:rsidRDefault="005F2E03" w:rsidP="00C50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0" w:type="dxa"/>
          </w:tcPr>
          <w:p w:rsidR="005F2E03" w:rsidRDefault="005F2E03" w:rsidP="00C505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5" w:type="dxa"/>
          </w:tcPr>
          <w:p w:rsidR="005F2E03" w:rsidRDefault="005F2E03" w:rsidP="00D2212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5F2E03" w:rsidRDefault="005F2E03" w:rsidP="00C505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2" w:type="dxa"/>
          </w:tcPr>
          <w:p w:rsidR="005F2E03" w:rsidRDefault="005F2E03" w:rsidP="00C5054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23A5" w:rsidTr="000361FA">
        <w:tc>
          <w:tcPr>
            <w:tcW w:w="641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1871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411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235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274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60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95" w:type="dxa"/>
          </w:tcPr>
          <w:p w:rsidR="005823A5" w:rsidRDefault="005823A5" w:rsidP="005823A5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83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362" w:type="dxa"/>
          </w:tcPr>
          <w:p w:rsidR="005823A5" w:rsidRPr="00EB24B3" w:rsidRDefault="005823A5" w:rsidP="005823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15E43" w:rsidTr="000361FA">
        <w:tc>
          <w:tcPr>
            <w:tcW w:w="641" w:type="dxa"/>
          </w:tcPr>
          <w:p w:rsidR="00715E43" w:rsidRDefault="00715E43" w:rsidP="00715E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1871" w:type="dxa"/>
          </w:tcPr>
          <w:p w:rsidR="00715E43" w:rsidRDefault="00715E43" w:rsidP="00715E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</w:p>
          <w:p w:rsidR="00715E43" w:rsidRPr="00EB24B3" w:rsidRDefault="00715E43" w:rsidP="00715E4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การศึกษาฯ)</w:t>
            </w:r>
          </w:p>
        </w:tc>
        <w:tc>
          <w:tcPr>
            <w:tcW w:w="1411" w:type="dxa"/>
          </w:tcPr>
          <w:p w:rsidR="00715E43" w:rsidRPr="00EB24B3" w:rsidRDefault="00715E43" w:rsidP="00715E4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850</w:t>
            </w:r>
          </w:p>
        </w:tc>
        <w:tc>
          <w:tcPr>
            <w:tcW w:w="1235" w:type="dxa"/>
          </w:tcPr>
          <w:p w:rsidR="00715E43" w:rsidRDefault="00715E43" w:rsidP="00715E4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850</w:t>
            </w:r>
          </w:p>
        </w:tc>
        <w:tc>
          <w:tcPr>
            <w:tcW w:w="1274" w:type="dxa"/>
          </w:tcPr>
          <w:p w:rsidR="00715E43" w:rsidRPr="00EB24B3" w:rsidRDefault="00715E43" w:rsidP="00715E43">
            <w:pPr>
              <w:rPr>
                <w:rFonts w:ascii="TH SarabunIT๙" w:hAnsi="TH SarabunIT๙" w:cs="TH SarabunIT๙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715E43" w:rsidRDefault="00715E43" w:rsidP="00715E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715E43" w:rsidRPr="00A3100B" w:rsidRDefault="00715E43" w:rsidP="00715E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,850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715E43" w:rsidRDefault="00715E43" w:rsidP="00715E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715E43" w:rsidRPr="00A3100B" w:rsidRDefault="00715E43" w:rsidP="00715E4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715E43" w:rsidRPr="005F2E03" w:rsidRDefault="00715E43" w:rsidP="00715E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715E43" w:rsidRPr="005F2E03" w:rsidRDefault="00715E43" w:rsidP="00715E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15E43" w:rsidRPr="005F2E03" w:rsidRDefault="00715E43" w:rsidP="00715E4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 ธ.ค. </w:t>
            </w:r>
            <w:r w:rsidRPr="005F2E0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 </w:t>
            </w:r>
            <w:r w:rsidR="001D36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2562</w:t>
            </w:r>
          </w:p>
        </w:tc>
      </w:tr>
      <w:tr w:rsidR="00865D66" w:rsidTr="000361FA">
        <w:tc>
          <w:tcPr>
            <w:tcW w:w="641" w:type="dxa"/>
          </w:tcPr>
          <w:p w:rsidR="00865D66" w:rsidRDefault="00865D66" w:rsidP="00865D6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871" w:type="dxa"/>
          </w:tcPr>
          <w:p w:rsidR="00865D66" w:rsidRPr="00EB24B3" w:rsidRDefault="00865D66" w:rsidP="00865D6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คอมฯ </w:t>
            </w:r>
            <w:r>
              <w:rPr>
                <w:rFonts w:ascii="TH SarabunIT๙" w:hAnsi="TH SarabunIT๙" w:cs="TH SarabunIT๙" w:hint="cs"/>
                <w:cs/>
              </w:rPr>
              <w:t>(กองการศึกษาฯ)</w:t>
            </w:r>
          </w:p>
        </w:tc>
        <w:tc>
          <w:tcPr>
            <w:tcW w:w="1411" w:type="dxa"/>
          </w:tcPr>
          <w:p w:rsidR="00865D66" w:rsidRPr="00EB24B3" w:rsidRDefault="00865D66" w:rsidP="00865D6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80</w:t>
            </w:r>
          </w:p>
        </w:tc>
        <w:tc>
          <w:tcPr>
            <w:tcW w:w="1235" w:type="dxa"/>
          </w:tcPr>
          <w:p w:rsidR="00865D66" w:rsidRDefault="00865D66" w:rsidP="00865D6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80</w:t>
            </w:r>
          </w:p>
        </w:tc>
        <w:tc>
          <w:tcPr>
            <w:tcW w:w="1274" w:type="dxa"/>
          </w:tcPr>
          <w:p w:rsidR="00865D66" w:rsidRPr="00EB24B3" w:rsidRDefault="00865D66" w:rsidP="00865D66">
            <w:pPr>
              <w:rPr>
                <w:rFonts w:ascii="TH SarabunIT๙" w:hAnsi="TH SarabunIT๙" w:cs="TH SarabunIT๙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865D66" w:rsidRDefault="00865D66" w:rsidP="00865D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865D66" w:rsidRPr="00A3100B" w:rsidRDefault="00865D66" w:rsidP="00865D6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80</w:t>
            </w:r>
            <w:r w:rsidR="00780D4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865D66" w:rsidRDefault="00865D66" w:rsidP="00865D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865D66" w:rsidRPr="00A3100B" w:rsidRDefault="00865D66" w:rsidP="00865D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865D66" w:rsidRPr="005F2E03" w:rsidRDefault="00865D66" w:rsidP="00865D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865D66" w:rsidRPr="005F2E03" w:rsidRDefault="00865D66" w:rsidP="00865D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8510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865D66" w:rsidRPr="005F2E03" w:rsidRDefault="00865D66" w:rsidP="00865D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 ธ.ค. </w:t>
            </w:r>
            <w:r w:rsidRPr="005F2E0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2562</w:t>
            </w:r>
          </w:p>
        </w:tc>
      </w:tr>
      <w:tr w:rsidR="007F740C" w:rsidTr="000361FA">
        <w:tc>
          <w:tcPr>
            <w:tcW w:w="641" w:type="dxa"/>
          </w:tcPr>
          <w:p w:rsidR="007F740C" w:rsidRDefault="007F740C" w:rsidP="007F740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871" w:type="dxa"/>
          </w:tcPr>
          <w:p w:rsidR="007F740C" w:rsidRDefault="007F740C" w:rsidP="007F74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</w:p>
          <w:p w:rsidR="007F740C" w:rsidRPr="00EB24B3" w:rsidRDefault="007F740C" w:rsidP="007F740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การศึกษาฯ)</w:t>
            </w:r>
          </w:p>
        </w:tc>
        <w:tc>
          <w:tcPr>
            <w:tcW w:w="1411" w:type="dxa"/>
          </w:tcPr>
          <w:p w:rsidR="007F740C" w:rsidRPr="00EB24B3" w:rsidRDefault="007F740C" w:rsidP="007F740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22</w:t>
            </w:r>
          </w:p>
        </w:tc>
        <w:tc>
          <w:tcPr>
            <w:tcW w:w="1235" w:type="dxa"/>
          </w:tcPr>
          <w:p w:rsidR="007F740C" w:rsidRDefault="007F740C" w:rsidP="007F740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22</w:t>
            </w:r>
          </w:p>
        </w:tc>
        <w:tc>
          <w:tcPr>
            <w:tcW w:w="1274" w:type="dxa"/>
          </w:tcPr>
          <w:p w:rsidR="007F740C" w:rsidRPr="00EB24B3" w:rsidRDefault="007F740C" w:rsidP="007F740C">
            <w:pPr>
              <w:rPr>
                <w:rFonts w:ascii="TH SarabunIT๙" w:hAnsi="TH SarabunIT๙" w:cs="TH SarabunIT๙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7F740C" w:rsidRDefault="007F740C" w:rsidP="007F74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7F740C" w:rsidRPr="00A3100B" w:rsidRDefault="007F740C" w:rsidP="007F740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22</w:t>
            </w:r>
            <w:r w:rsidR="00780D4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7F740C" w:rsidRDefault="007F740C" w:rsidP="007F74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7F740C" w:rsidRPr="00A3100B" w:rsidRDefault="007F740C" w:rsidP="007F740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7F740C" w:rsidRPr="005F2E03" w:rsidRDefault="007F740C" w:rsidP="007F740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7F740C" w:rsidRPr="005F2E03" w:rsidRDefault="007F740C" w:rsidP="007F740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F740C" w:rsidRPr="005F2E03" w:rsidRDefault="007F740C" w:rsidP="007F74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 ธ.ค. </w:t>
            </w:r>
            <w:r w:rsidRPr="005F2E0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2562</w:t>
            </w:r>
          </w:p>
        </w:tc>
      </w:tr>
      <w:tr w:rsidR="00521FCB" w:rsidTr="000361FA">
        <w:tc>
          <w:tcPr>
            <w:tcW w:w="641" w:type="dxa"/>
          </w:tcPr>
          <w:p w:rsidR="00521FCB" w:rsidRDefault="00521FCB" w:rsidP="00521FC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1871" w:type="dxa"/>
          </w:tcPr>
          <w:p w:rsidR="00521FCB" w:rsidRDefault="00521FCB" w:rsidP="00521F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ซ่อมแซมคอมฯ</w:t>
            </w:r>
          </w:p>
          <w:p w:rsidR="00521FCB" w:rsidRPr="00EB24B3" w:rsidRDefault="00521FCB" w:rsidP="00521FC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1" w:type="dxa"/>
          </w:tcPr>
          <w:p w:rsidR="00521FCB" w:rsidRPr="00EB24B3" w:rsidRDefault="00521FCB" w:rsidP="00521FC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4</w:t>
            </w:r>
          </w:p>
        </w:tc>
        <w:tc>
          <w:tcPr>
            <w:tcW w:w="1235" w:type="dxa"/>
          </w:tcPr>
          <w:p w:rsidR="00521FCB" w:rsidRDefault="00652F10" w:rsidP="00521FC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21FCB">
              <w:rPr>
                <w:rFonts w:ascii="TH SarabunIT๙" w:hAnsi="TH SarabunIT๙" w:cs="TH SarabunIT๙" w:hint="cs"/>
                <w:cs/>
              </w:rPr>
              <w:t>574</w:t>
            </w:r>
          </w:p>
        </w:tc>
        <w:tc>
          <w:tcPr>
            <w:tcW w:w="1274" w:type="dxa"/>
          </w:tcPr>
          <w:p w:rsidR="00521FCB" w:rsidRPr="00EB24B3" w:rsidRDefault="00521FCB" w:rsidP="00521FCB">
            <w:pPr>
              <w:rPr>
                <w:rFonts w:ascii="TH SarabunIT๙" w:hAnsi="TH SarabunIT๙" w:cs="TH SarabunIT๙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521FCB" w:rsidRDefault="00521FCB" w:rsidP="00521F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cs/>
              </w:rPr>
              <w:t xml:space="preserve">พี ซี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</w:t>
            </w:r>
          </w:p>
          <w:p w:rsidR="00521FCB" w:rsidRPr="00A3100B" w:rsidRDefault="00652F10" w:rsidP="00521F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574</w:t>
            </w:r>
            <w:r w:rsidR="00521FCB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95" w:type="dxa"/>
          </w:tcPr>
          <w:p w:rsidR="00652F10" w:rsidRDefault="00652F10" w:rsidP="00652F1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พี ซี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</w:t>
            </w:r>
          </w:p>
          <w:p w:rsidR="00521FCB" w:rsidRPr="00A3100B" w:rsidRDefault="00521FCB" w:rsidP="00521F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521FCB" w:rsidRPr="005F2E03" w:rsidRDefault="00521FCB" w:rsidP="00521F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521FCB" w:rsidRPr="005F2E03" w:rsidRDefault="00521FCB" w:rsidP="00521FC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1D5E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521FCB" w:rsidRPr="005F2E03" w:rsidRDefault="00521FCB" w:rsidP="00521FC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 ธ.ค. </w:t>
            </w:r>
            <w:r w:rsidRPr="005F2E0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2562</w:t>
            </w:r>
          </w:p>
        </w:tc>
      </w:tr>
      <w:tr w:rsidR="00272033" w:rsidTr="000361FA">
        <w:tc>
          <w:tcPr>
            <w:tcW w:w="641" w:type="dxa"/>
          </w:tcPr>
          <w:p w:rsidR="00272033" w:rsidRDefault="00272033" w:rsidP="0027203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871" w:type="dxa"/>
          </w:tcPr>
          <w:p w:rsidR="00272033" w:rsidRDefault="00272033" w:rsidP="002720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</w:p>
          <w:p w:rsidR="00272033" w:rsidRPr="00EB24B3" w:rsidRDefault="00272033" w:rsidP="00272033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11" w:type="dxa"/>
          </w:tcPr>
          <w:p w:rsidR="00272033" w:rsidRPr="00EB24B3" w:rsidRDefault="00272033" w:rsidP="0027203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53</w:t>
            </w:r>
          </w:p>
        </w:tc>
        <w:tc>
          <w:tcPr>
            <w:tcW w:w="1235" w:type="dxa"/>
          </w:tcPr>
          <w:p w:rsidR="00272033" w:rsidRDefault="00272033" w:rsidP="0027203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53</w:t>
            </w:r>
          </w:p>
        </w:tc>
        <w:tc>
          <w:tcPr>
            <w:tcW w:w="1274" w:type="dxa"/>
          </w:tcPr>
          <w:p w:rsidR="00272033" w:rsidRPr="00EB24B3" w:rsidRDefault="00272033" w:rsidP="00272033">
            <w:pPr>
              <w:rPr>
                <w:rFonts w:ascii="TH SarabunIT๙" w:hAnsi="TH SarabunIT๙" w:cs="TH SarabunIT๙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272033" w:rsidRDefault="00272033" w:rsidP="002720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272033" w:rsidRPr="00A3100B" w:rsidRDefault="00272033" w:rsidP="002720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,553 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95" w:type="dxa"/>
          </w:tcPr>
          <w:p w:rsidR="00272033" w:rsidRDefault="00272033" w:rsidP="002720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 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์</w:t>
            </w:r>
          </w:p>
          <w:p w:rsidR="00272033" w:rsidRPr="00A3100B" w:rsidRDefault="00272033" w:rsidP="002720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272033" w:rsidRPr="005F2E03" w:rsidRDefault="00272033" w:rsidP="002720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272033" w:rsidRPr="005F2E03" w:rsidRDefault="00272033" w:rsidP="002720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B518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272033" w:rsidRPr="005F2E03" w:rsidRDefault="00272033" w:rsidP="002720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 ธ.ค. </w:t>
            </w:r>
            <w:r w:rsidRPr="005F2E03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</w:t>
            </w:r>
            <w:r w:rsidRPr="005F2E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.2562</w:t>
            </w:r>
          </w:p>
        </w:tc>
      </w:tr>
      <w:tr w:rsidR="002F7E6D" w:rsidTr="000361FA">
        <w:tc>
          <w:tcPr>
            <w:tcW w:w="641" w:type="dxa"/>
          </w:tcPr>
          <w:p w:rsidR="002F7E6D" w:rsidRDefault="00122571" w:rsidP="002F7E6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871" w:type="dxa"/>
          </w:tcPr>
          <w:p w:rsidR="002F7E6D" w:rsidRDefault="002F7E6D" w:rsidP="002F7E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2F7E6D" w:rsidRDefault="002F7E6D" w:rsidP="002F7E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ร.ร.บ้านโคกกลาง ร.รบ้านสร้างช้าง</w:t>
            </w:r>
          </w:p>
        </w:tc>
        <w:tc>
          <w:tcPr>
            <w:tcW w:w="1411" w:type="dxa"/>
          </w:tcPr>
          <w:p w:rsidR="002F7E6D" w:rsidRDefault="00122571" w:rsidP="002F7E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4,708.72</w:t>
            </w:r>
          </w:p>
        </w:tc>
        <w:tc>
          <w:tcPr>
            <w:tcW w:w="1235" w:type="dxa"/>
          </w:tcPr>
          <w:p w:rsidR="002F7E6D" w:rsidRDefault="00122571" w:rsidP="002F7E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4,708.72</w:t>
            </w:r>
          </w:p>
        </w:tc>
        <w:tc>
          <w:tcPr>
            <w:tcW w:w="1274" w:type="dxa"/>
          </w:tcPr>
          <w:p w:rsidR="002F7E6D" w:rsidRDefault="002F7E6D" w:rsidP="002F7E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2F7E6D" w:rsidRDefault="002F7E6D" w:rsidP="002F7E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2F7E6D" w:rsidRPr="00A3100B" w:rsidRDefault="00122571" w:rsidP="002F7E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4,708.72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F7E6D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2F7E6D" w:rsidRDefault="002F7E6D" w:rsidP="002F7E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2F7E6D" w:rsidRPr="00A3100B" w:rsidRDefault="002F7E6D" w:rsidP="002F7E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2F7E6D" w:rsidRPr="00EB24B3" w:rsidRDefault="002F7E6D" w:rsidP="002F7E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2F7E6D" w:rsidRDefault="002F7E6D" w:rsidP="002F7E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122571">
              <w:rPr>
                <w:rFonts w:ascii="TH SarabunIT๙" w:hAnsi="TH SarabunIT๙" w:cs="TH SarabunIT๙" w:hint="cs"/>
                <w:cs/>
              </w:rPr>
              <w:t>68</w:t>
            </w:r>
            <w:r>
              <w:rPr>
                <w:rFonts w:ascii="TH SarabunIT๙" w:hAnsi="TH SarabunIT๙" w:cs="TH SarabunIT๙" w:hint="cs"/>
                <w:cs/>
              </w:rPr>
              <w:t xml:space="preserve"> /2562</w:t>
            </w:r>
          </w:p>
          <w:p w:rsidR="002F7E6D" w:rsidRPr="00EB24B3" w:rsidRDefault="002F7E6D" w:rsidP="002F7E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22571">
              <w:rPr>
                <w:rFonts w:ascii="TH SarabunIT๙" w:hAnsi="TH SarabunIT๙" w:cs="TH SarabunIT๙" w:hint="cs"/>
                <w:cs/>
              </w:rPr>
              <w:t>27</w:t>
            </w:r>
            <w:r>
              <w:rPr>
                <w:rFonts w:ascii="TH SarabunIT๙" w:hAnsi="TH SarabunIT๙" w:cs="TH SarabunIT๙" w:hint="cs"/>
                <w:cs/>
              </w:rPr>
              <w:t xml:space="preserve">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="00122571">
              <w:rPr>
                <w:rFonts w:ascii="TH SarabunIT๙" w:hAnsi="TH SarabunIT๙" w:cs="TH SarabunIT๙" w:hint="cs"/>
                <w:cs/>
              </w:rPr>
              <w:t xml:space="preserve">9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22571">
              <w:rPr>
                <w:rFonts w:ascii="TH SarabunIT๙" w:hAnsi="TH SarabunIT๙" w:cs="TH SarabunIT๙" w:hint="cs"/>
                <w:cs/>
              </w:rPr>
              <w:t>ม.ค</w:t>
            </w:r>
            <w:r>
              <w:rPr>
                <w:rFonts w:ascii="TH SarabunIT๙" w:hAnsi="TH SarabunIT๙" w:cs="TH SarabunIT๙" w:hint="cs"/>
                <w:cs/>
              </w:rPr>
              <w:t>.256</w:t>
            </w:r>
            <w:r w:rsidR="00240625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C0503C" w:rsidTr="000361FA">
        <w:tc>
          <w:tcPr>
            <w:tcW w:w="641" w:type="dxa"/>
          </w:tcPr>
          <w:p w:rsidR="00C0503C" w:rsidRDefault="00C0503C" w:rsidP="00C050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871" w:type="dxa"/>
          </w:tcPr>
          <w:p w:rsidR="00C0503C" w:rsidRDefault="00C0503C" w:rsidP="00C050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C0503C" w:rsidRDefault="00C0503C" w:rsidP="00C050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ร.ร.บ้าน</w:t>
            </w:r>
            <w:r>
              <w:rPr>
                <w:rFonts w:ascii="TH SarabunIT๙" w:hAnsi="TH SarabunIT๙" w:cs="TH SarabunIT๙" w:hint="cs"/>
                <w:cs/>
              </w:rPr>
              <w:t>นาเรียง</w:t>
            </w:r>
          </w:p>
        </w:tc>
        <w:tc>
          <w:tcPr>
            <w:tcW w:w="1411" w:type="dxa"/>
          </w:tcPr>
          <w:p w:rsidR="00C0503C" w:rsidRDefault="006C1FE9" w:rsidP="00C050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806</w:t>
            </w:r>
            <w:r w:rsidR="002C2415">
              <w:rPr>
                <w:rFonts w:ascii="TH SarabunIT๙" w:hAnsi="TH SarabunIT๙" w:cs="TH SarabunIT๙" w:hint="cs"/>
                <w:cs/>
              </w:rPr>
              <w:t>.28</w:t>
            </w:r>
          </w:p>
        </w:tc>
        <w:tc>
          <w:tcPr>
            <w:tcW w:w="1235" w:type="dxa"/>
          </w:tcPr>
          <w:p w:rsidR="00C0503C" w:rsidRDefault="008714DF" w:rsidP="00C050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806.28</w:t>
            </w:r>
          </w:p>
        </w:tc>
        <w:tc>
          <w:tcPr>
            <w:tcW w:w="1274" w:type="dxa"/>
          </w:tcPr>
          <w:p w:rsidR="00C0503C" w:rsidRDefault="00C0503C" w:rsidP="00C050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C0503C" w:rsidRDefault="00C0503C" w:rsidP="00C050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C0503C" w:rsidRPr="00A3100B" w:rsidRDefault="00E45B62" w:rsidP="00C050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806.28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0503C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C0503C" w:rsidRDefault="00C0503C" w:rsidP="00C050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C0503C" w:rsidRPr="00A3100B" w:rsidRDefault="00C0503C" w:rsidP="00C050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C0503C" w:rsidRPr="00EB24B3" w:rsidRDefault="00C0503C" w:rsidP="00C050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C0503C" w:rsidRDefault="00C0503C" w:rsidP="00C050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6</w:t>
            </w:r>
            <w:r w:rsidR="00423C45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 xml:space="preserve"> /2562</w:t>
            </w:r>
          </w:p>
          <w:p w:rsidR="00C0503C" w:rsidRPr="00EB24B3" w:rsidRDefault="00C0503C" w:rsidP="00C050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7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9  ม.ค.256</w:t>
            </w:r>
            <w:r w:rsidR="00240625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141912" w:rsidTr="000361FA">
        <w:tc>
          <w:tcPr>
            <w:tcW w:w="641" w:type="dxa"/>
          </w:tcPr>
          <w:p w:rsidR="00141912" w:rsidRDefault="00141912" w:rsidP="0014191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1871" w:type="dxa"/>
          </w:tcPr>
          <w:p w:rsidR="00141912" w:rsidRDefault="00141912" w:rsidP="001419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141912" w:rsidRDefault="00141912" w:rsidP="0014191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แก่ </w:t>
            </w:r>
            <w:r>
              <w:rPr>
                <w:rFonts w:ascii="TH SarabunIT๙" w:hAnsi="TH SarabunIT๙" w:cs="TH SarabunIT๙" w:hint="cs"/>
                <w:cs/>
              </w:rPr>
              <w:t>ศพด.อบต.ไผ่</w:t>
            </w:r>
          </w:p>
        </w:tc>
        <w:tc>
          <w:tcPr>
            <w:tcW w:w="1411" w:type="dxa"/>
          </w:tcPr>
          <w:p w:rsidR="00141912" w:rsidRDefault="00141912" w:rsidP="0014191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236.24</w:t>
            </w:r>
          </w:p>
        </w:tc>
        <w:tc>
          <w:tcPr>
            <w:tcW w:w="1235" w:type="dxa"/>
          </w:tcPr>
          <w:p w:rsidR="00141912" w:rsidRDefault="00665361" w:rsidP="001419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236.24</w:t>
            </w:r>
          </w:p>
        </w:tc>
        <w:tc>
          <w:tcPr>
            <w:tcW w:w="1274" w:type="dxa"/>
          </w:tcPr>
          <w:p w:rsidR="00141912" w:rsidRDefault="00141912" w:rsidP="001419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141912" w:rsidRDefault="00141912" w:rsidP="001419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141912" w:rsidRPr="00A3100B" w:rsidRDefault="00665361" w:rsidP="001419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236.24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41912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141912" w:rsidRDefault="00141912" w:rsidP="001419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141912" w:rsidRPr="00A3100B" w:rsidRDefault="00141912" w:rsidP="0014191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141912" w:rsidRPr="00EB24B3" w:rsidRDefault="00141912" w:rsidP="001419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141912" w:rsidRDefault="00141912" w:rsidP="001419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665361">
              <w:rPr>
                <w:rFonts w:ascii="TH SarabunIT๙" w:hAnsi="TH SarabunIT๙" w:cs="TH SarabunIT๙" w:hint="cs"/>
                <w:cs/>
              </w:rPr>
              <w:t>70</w:t>
            </w:r>
            <w:r>
              <w:rPr>
                <w:rFonts w:ascii="TH SarabunIT๙" w:hAnsi="TH SarabunIT๙" w:cs="TH SarabunIT๙" w:hint="cs"/>
                <w:cs/>
              </w:rPr>
              <w:t xml:space="preserve"> /2562</w:t>
            </w:r>
          </w:p>
          <w:p w:rsidR="00141912" w:rsidRPr="00EB24B3" w:rsidRDefault="00141912" w:rsidP="0014191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7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9  ม.ค.256</w:t>
            </w:r>
            <w:r w:rsidR="00240625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3A6956" w:rsidTr="000361FA">
        <w:tc>
          <w:tcPr>
            <w:tcW w:w="641" w:type="dxa"/>
          </w:tcPr>
          <w:p w:rsidR="003A6956" w:rsidRDefault="003A6956" w:rsidP="003A695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871" w:type="dxa"/>
          </w:tcPr>
          <w:p w:rsidR="003A6956" w:rsidRPr="00EB24B3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411" w:type="dxa"/>
          </w:tcPr>
          <w:p w:rsidR="003A6956" w:rsidRPr="00EB24B3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235" w:type="dxa"/>
          </w:tcPr>
          <w:p w:rsidR="003A6956" w:rsidRPr="00EB24B3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274" w:type="dxa"/>
          </w:tcPr>
          <w:p w:rsidR="003A6956" w:rsidRPr="00EB24B3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3A6956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3A6956" w:rsidRPr="00EB24B3" w:rsidRDefault="003A6956" w:rsidP="003A69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20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95" w:type="dxa"/>
          </w:tcPr>
          <w:p w:rsidR="003A6956" w:rsidRPr="00EB24B3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483" w:type="dxa"/>
          </w:tcPr>
          <w:p w:rsidR="003A6956" w:rsidRPr="00EB24B3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3A6956" w:rsidRDefault="003A6956" w:rsidP="003A69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316398">
              <w:rPr>
                <w:rFonts w:ascii="TH SarabunIT๙" w:hAnsi="TH SarabunIT๙" w:cs="TH SarabunIT๙" w:hint="cs"/>
                <w:cs/>
              </w:rPr>
              <w:t xml:space="preserve">71 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3A6956" w:rsidRPr="00EB24B3" w:rsidRDefault="003A6956" w:rsidP="003A69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2CE">
              <w:rPr>
                <w:rFonts w:ascii="TH SarabunIT๙" w:hAnsi="TH SarabunIT๙" w:cs="TH SarabunIT๙" w:hint="cs"/>
                <w:cs/>
              </w:rPr>
              <w:t xml:space="preserve">27 </w:t>
            </w:r>
            <w:r w:rsidR="000D6614">
              <w:rPr>
                <w:rFonts w:ascii="TH SarabunIT๙" w:hAnsi="TH SarabunIT๙" w:cs="TH SarabunIT๙" w:hint="cs"/>
                <w:cs/>
              </w:rPr>
              <w:t>ธ.ค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</w:t>
            </w:r>
            <w:r w:rsidR="008612CE"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 w:hint="cs"/>
                <w:cs/>
              </w:rPr>
              <w:t>256</w:t>
            </w:r>
            <w:r w:rsidR="00240625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0D6614" w:rsidTr="000361FA">
        <w:tc>
          <w:tcPr>
            <w:tcW w:w="641" w:type="dxa"/>
          </w:tcPr>
          <w:p w:rsidR="000D6614" w:rsidRDefault="000D6614" w:rsidP="000D661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1871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411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235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274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น.ส.สุภัทรา  ทองน้อย</w:t>
            </w:r>
          </w:p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/>
                <w:sz w:val="28"/>
              </w:rPr>
              <w:t>7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95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น.ส.สุภัทรา  ทองน้อย </w:t>
            </w:r>
          </w:p>
        </w:tc>
        <w:tc>
          <w:tcPr>
            <w:tcW w:w="2483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0D6614" w:rsidRPr="000F76B7" w:rsidRDefault="000D6614" w:rsidP="000D66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A33">
              <w:rPr>
                <w:rFonts w:ascii="TH SarabunIT๙" w:hAnsi="TH SarabunIT๙" w:cs="TH SarabunIT๙" w:hint="cs"/>
                <w:cs/>
              </w:rPr>
              <w:t xml:space="preserve">27 ธ.ค. </w:t>
            </w:r>
            <w:r w:rsidR="00177A33">
              <w:rPr>
                <w:rFonts w:ascii="TH SarabunIT๙" w:hAnsi="TH SarabunIT๙" w:cs="TH SarabunIT๙"/>
                <w:cs/>
              </w:rPr>
              <w:t>–</w:t>
            </w:r>
            <w:r w:rsidR="00177A33">
              <w:rPr>
                <w:rFonts w:ascii="TH SarabunIT๙" w:hAnsi="TH SarabunIT๙" w:cs="TH SarabunIT๙" w:hint="cs"/>
                <w:cs/>
              </w:rPr>
              <w:t xml:space="preserve"> 31 ม.ค. 2561</w:t>
            </w:r>
          </w:p>
        </w:tc>
      </w:tr>
      <w:tr w:rsidR="00C41B6D" w:rsidTr="000361FA">
        <w:tc>
          <w:tcPr>
            <w:tcW w:w="641" w:type="dxa"/>
          </w:tcPr>
          <w:p w:rsidR="00C41B6D" w:rsidRDefault="00C41B6D" w:rsidP="00C41B6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1871" w:type="dxa"/>
          </w:tcPr>
          <w:p w:rsidR="00C41B6D" w:rsidRPr="00EB24B3" w:rsidRDefault="00C41B6D" w:rsidP="00C41B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411" w:type="dxa"/>
          </w:tcPr>
          <w:p w:rsidR="00C41B6D" w:rsidRPr="00EB24B3" w:rsidRDefault="00C41B6D" w:rsidP="00C41B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35" w:type="dxa"/>
          </w:tcPr>
          <w:p w:rsidR="00C41B6D" w:rsidRPr="00EB24B3" w:rsidRDefault="00C41B6D" w:rsidP="00C41B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4" w:type="dxa"/>
          </w:tcPr>
          <w:p w:rsidR="00C41B6D" w:rsidRPr="00EB24B3" w:rsidRDefault="00C41B6D" w:rsidP="00C41B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C41B6D" w:rsidRDefault="00C41B6D" w:rsidP="00C41B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C41B6D" w:rsidRPr="00EB24B3" w:rsidRDefault="00C41B6D" w:rsidP="00C41B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95" w:type="dxa"/>
          </w:tcPr>
          <w:p w:rsidR="00C41B6D" w:rsidRDefault="00C41B6D" w:rsidP="00C41B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C41B6D" w:rsidRPr="00EB24B3" w:rsidRDefault="00C41B6D" w:rsidP="00C41B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83" w:type="dxa"/>
          </w:tcPr>
          <w:p w:rsidR="00C41B6D" w:rsidRPr="00EB24B3" w:rsidRDefault="00C41B6D" w:rsidP="00C41B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C41B6D" w:rsidRDefault="00C41B6D" w:rsidP="00C41B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B628AF">
              <w:rPr>
                <w:rFonts w:ascii="TH SarabunIT๙" w:hAnsi="TH SarabunIT๙" w:cs="TH SarabunIT๙" w:hint="cs"/>
                <w:cs/>
              </w:rPr>
              <w:t>7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C41B6D" w:rsidRPr="00EB24B3" w:rsidRDefault="00C41B6D" w:rsidP="00C41B6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B3097"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B3097">
              <w:rPr>
                <w:rFonts w:ascii="TH SarabunIT๙" w:hAnsi="TH SarabunIT๙" w:cs="TH SarabunIT๙" w:hint="cs"/>
                <w:cs/>
              </w:rPr>
              <w:t xml:space="preserve">27 ธ.ค. </w:t>
            </w:r>
            <w:r w:rsidR="008B3097">
              <w:rPr>
                <w:rFonts w:ascii="TH SarabunIT๙" w:hAnsi="TH SarabunIT๙" w:cs="TH SarabunIT๙"/>
                <w:cs/>
              </w:rPr>
              <w:t>–</w:t>
            </w:r>
            <w:r w:rsidR="008B3097">
              <w:rPr>
                <w:rFonts w:ascii="TH SarabunIT๙" w:hAnsi="TH SarabunIT๙" w:cs="TH SarabunIT๙" w:hint="cs"/>
                <w:cs/>
              </w:rPr>
              <w:t xml:space="preserve"> 31 ม.ค. 256</w:t>
            </w:r>
            <w:r w:rsidR="008B3097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3248CE" w:rsidTr="000361FA">
        <w:tc>
          <w:tcPr>
            <w:tcW w:w="641" w:type="dxa"/>
          </w:tcPr>
          <w:p w:rsidR="003248CE" w:rsidRDefault="003248CE" w:rsidP="003248C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1871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411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235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274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95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83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3248CE" w:rsidRPr="003F7ABA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3248CE" w:rsidRDefault="003248CE" w:rsidP="003248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B3C1F">
              <w:rPr>
                <w:rFonts w:ascii="TH SarabunIT๙" w:hAnsi="TH SarabunIT๙" w:cs="TH SarabunIT๙" w:hint="cs"/>
                <w:cs/>
              </w:rPr>
              <w:t xml:space="preserve">27 ธ.ค. </w:t>
            </w:r>
            <w:r w:rsidR="000B3C1F">
              <w:rPr>
                <w:rFonts w:ascii="TH SarabunIT๙" w:hAnsi="TH SarabunIT๙" w:cs="TH SarabunIT๙"/>
                <w:cs/>
              </w:rPr>
              <w:t>–</w:t>
            </w:r>
            <w:r w:rsidR="000B3C1F">
              <w:rPr>
                <w:rFonts w:ascii="TH SarabunIT๙" w:hAnsi="TH SarabunIT๙" w:cs="TH SarabunIT๙" w:hint="cs"/>
                <w:cs/>
              </w:rPr>
              <w:t xml:space="preserve"> 31 ม.ค. 2562</w:t>
            </w:r>
          </w:p>
          <w:p w:rsidR="000B3C1F" w:rsidRPr="003F7ABA" w:rsidRDefault="000B3C1F" w:rsidP="003248C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</w:tr>
      <w:tr w:rsidR="00FA2232" w:rsidTr="000361FA">
        <w:tc>
          <w:tcPr>
            <w:tcW w:w="641" w:type="dxa"/>
          </w:tcPr>
          <w:p w:rsidR="00FA2232" w:rsidRDefault="00FA2232" w:rsidP="00FA223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4</w:t>
            </w:r>
          </w:p>
        </w:tc>
        <w:tc>
          <w:tcPr>
            <w:tcW w:w="1871" w:type="dxa"/>
          </w:tcPr>
          <w:p w:rsidR="00FA2232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FA2232" w:rsidRPr="00EB24B3" w:rsidRDefault="00FA2232" w:rsidP="00FA223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411" w:type="dxa"/>
          </w:tcPr>
          <w:p w:rsidR="00FA2232" w:rsidRPr="00EB24B3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35" w:type="dxa"/>
          </w:tcPr>
          <w:p w:rsidR="00FA2232" w:rsidRPr="00EB24B3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4" w:type="dxa"/>
          </w:tcPr>
          <w:p w:rsidR="00FA2232" w:rsidRPr="00EB24B3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FA2232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  <w:p w:rsidR="00FA2232" w:rsidRPr="00EB24B3" w:rsidRDefault="00FA2232" w:rsidP="00FA223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000 บาท</w:t>
            </w:r>
          </w:p>
        </w:tc>
        <w:tc>
          <w:tcPr>
            <w:tcW w:w="2095" w:type="dxa"/>
          </w:tcPr>
          <w:p w:rsidR="00FA2232" w:rsidRPr="00EB24B3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483" w:type="dxa"/>
          </w:tcPr>
          <w:p w:rsidR="00FA2232" w:rsidRPr="00EB24B3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FA2232" w:rsidRDefault="00FA2232" w:rsidP="00FA2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6B2763">
              <w:rPr>
                <w:rFonts w:ascii="TH SarabunIT๙" w:hAnsi="TH SarabunIT๙" w:cs="TH SarabunIT๙" w:hint="cs"/>
                <w:cs/>
              </w:rPr>
              <w:t>7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FA2232" w:rsidRPr="00EB24B3" w:rsidRDefault="00FD4B17" w:rsidP="00FA223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7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ม.ค. 2562</w:t>
            </w:r>
          </w:p>
        </w:tc>
      </w:tr>
      <w:tr w:rsidR="00E328E8" w:rsidTr="000361FA">
        <w:tc>
          <w:tcPr>
            <w:tcW w:w="641" w:type="dxa"/>
          </w:tcPr>
          <w:p w:rsidR="00E328E8" w:rsidRDefault="00E328E8" w:rsidP="00E328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1871" w:type="dxa"/>
          </w:tcPr>
          <w:p w:rsidR="00E328E8" w:rsidRDefault="00E328E8" w:rsidP="00E328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เปิด-ปิดน้ำ ประปาขนาดใหญ่</w:t>
            </w:r>
          </w:p>
        </w:tc>
        <w:tc>
          <w:tcPr>
            <w:tcW w:w="1411" w:type="dxa"/>
          </w:tcPr>
          <w:p w:rsidR="00E328E8" w:rsidRDefault="00E328E8" w:rsidP="00E328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235" w:type="dxa"/>
          </w:tcPr>
          <w:p w:rsidR="00E328E8" w:rsidRDefault="00E328E8" w:rsidP="00E328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274" w:type="dxa"/>
          </w:tcPr>
          <w:p w:rsidR="00E328E8" w:rsidRDefault="00E328E8" w:rsidP="00E328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E328E8" w:rsidRDefault="00E328E8" w:rsidP="00E328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E328E8" w:rsidRDefault="00E328E8" w:rsidP="00E328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 บาท</w:t>
            </w:r>
          </w:p>
        </w:tc>
        <w:tc>
          <w:tcPr>
            <w:tcW w:w="2095" w:type="dxa"/>
          </w:tcPr>
          <w:p w:rsidR="00E328E8" w:rsidRDefault="00E328E8" w:rsidP="00E328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E328E8" w:rsidRDefault="00E328E8" w:rsidP="00E328E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3" w:type="dxa"/>
          </w:tcPr>
          <w:p w:rsidR="00E328E8" w:rsidRPr="00EB24B3" w:rsidRDefault="00E328E8" w:rsidP="00E328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E328E8" w:rsidRDefault="00E328E8" w:rsidP="00E328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cs/>
              </w:rPr>
              <w:t>7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4E00B9" w:rsidRDefault="00E328E8" w:rsidP="004E00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E00B9">
              <w:rPr>
                <w:rFonts w:ascii="TH SarabunIT๙" w:hAnsi="TH SarabunIT๙" w:cs="TH SarabunIT๙" w:hint="cs"/>
                <w:cs/>
              </w:rPr>
              <w:t xml:space="preserve">27 ธ.ค. </w:t>
            </w:r>
            <w:r w:rsidR="004E00B9">
              <w:rPr>
                <w:rFonts w:ascii="TH SarabunIT๙" w:hAnsi="TH SarabunIT๙" w:cs="TH SarabunIT๙"/>
                <w:cs/>
              </w:rPr>
              <w:t>–</w:t>
            </w:r>
            <w:r w:rsidR="004E00B9">
              <w:rPr>
                <w:rFonts w:ascii="TH SarabunIT๙" w:hAnsi="TH SarabunIT๙" w:cs="TH SarabunIT๙" w:hint="cs"/>
                <w:cs/>
              </w:rPr>
              <w:t xml:space="preserve"> 31 ม.ค. 2562</w:t>
            </w:r>
          </w:p>
          <w:p w:rsidR="00E328E8" w:rsidRPr="00EB24B3" w:rsidRDefault="00E328E8" w:rsidP="00E328E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66E79" w:rsidTr="000361FA">
        <w:tc>
          <w:tcPr>
            <w:tcW w:w="641" w:type="dxa"/>
          </w:tcPr>
          <w:p w:rsidR="00466E79" w:rsidRDefault="00466E79" w:rsidP="00466E7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1871" w:type="dxa"/>
          </w:tcPr>
          <w:p w:rsidR="00466E79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466E79" w:rsidRPr="00EB24B3" w:rsidRDefault="00466E79" w:rsidP="00466E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411" w:type="dxa"/>
          </w:tcPr>
          <w:p w:rsidR="00466E79" w:rsidRPr="00EB24B3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35" w:type="dxa"/>
          </w:tcPr>
          <w:p w:rsidR="00466E79" w:rsidRPr="00EB24B3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4" w:type="dxa"/>
          </w:tcPr>
          <w:p w:rsidR="00466E79" w:rsidRPr="00EB24B3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466E79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เวฬุวนารักษ์</w:t>
            </w:r>
          </w:p>
          <w:p w:rsidR="00466E79" w:rsidRPr="00EB24B3" w:rsidRDefault="00466E79" w:rsidP="00466E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95" w:type="dxa"/>
          </w:tcPr>
          <w:p w:rsidR="00466E79" w:rsidRPr="00EB24B3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 เวฬุวนารักษ์</w:t>
            </w:r>
          </w:p>
        </w:tc>
        <w:tc>
          <w:tcPr>
            <w:tcW w:w="2483" w:type="dxa"/>
          </w:tcPr>
          <w:p w:rsidR="00466E79" w:rsidRPr="00EB24B3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466E79" w:rsidRDefault="00466E79" w:rsidP="00466E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403EBD">
              <w:rPr>
                <w:rFonts w:ascii="TH SarabunIT๙" w:hAnsi="TH SarabunIT๙" w:cs="TH SarabunIT๙" w:hint="cs"/>
                <w:cs/>
              </w:rPr>
              <w:t>7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466E79" w:rsidRPr="00EB24B3" w:rsidRDefault="00466E79" w:rsidP="00466E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02A1B">
              <w:rPr>
                <w:rFonts w:ascii="TH SarabunIT๙" w:hAnsi="TH SarabunIT๙" w:cs="TH SarabunIT๙" w:hint="cs"/>
                <w:cs/>
              </w:rPr>
              <w:t xml:space="preserve">27 ธ.ค. </w:t>
            </w:r>
            <w:r w:rsidR="00302A1B">
              <w:rPr>
                <w:rFonts w:ascii="TH SarabunIT๙" w:hAnsi="TH SarabunIT๙" w:cs="TH SarabunIT๙"/>
                <w:cs/>
              </w:rPr>
              <w:t>–</w:t>
            </w:r>
            <w:r w:rsidR="00302A1B">
              <w:rPr>
                <w:rFonts w:ascii="TH SarabunIT๙" w:hAnsi="TH SarabunIT๙" w:cs="TH SarabunIT๙" w:hint="cs"/>
                <w:cs/>
              </w:rPr>
              <w:t xml:space="preserve"> 31 ม.ค. 2562</w:t>
            </w:r>
          </w:p>
        </w:tc>
      </w:tr>
      <w:tr w:rsidR="0098399C" w:rsidTr="000361FA">
        <w:tc>
          <w:tcPr>
            <w:tcW w:w="641" w:type="dxa"/>
          </w:tcPr>
          <w:p w:rsidR="0098399C" w:rsidRDefault="0098399C" w:rsidP="0098399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1871" w:type="dxa"/>
          </w:tcPr>
          <w:p w:rsidR="0098399C" w:rsidRDefault="0098399C" w:rsidP="009839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98399C" w:rsidRPr="00EB24B3" w:rsidRDefault="0098399C" w:rsidP="009839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411" w:type="dxa"/>
          </w:tcPr>
          <w:p w:rsidR="0098399C" w:rsidRPr="00EB24B3" w:rsidRDefault="0098399C" w:rsidP="009839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35" w:type="dxa"/>
          </w:tcPr>
          <w:p w:rsidR="0098399C" w:rsidRPr="00EB24B3" w:rsidRDefault="0098399C" w:rsidP="009839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4" w:type="dxa"/>
          </w:tcPr>
          <w:p w:rsidR="0098399C" w:rsidRPr="00EB24B3" w:rsidRDefault="0098399C" w:rsidP="009839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60" w:type="dxa"/>
          </w:tcPr>
          <w:p w:rsidR="0098399C" w:rsidRDefault="0098399C" w:rsidP="009839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  <w:p w:rsidR="0098399C" w:rsidRPr="00EB24B3" w:rsidRDefault="0098399C" w:rsidP="009839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,000 บาท</w:t>
            </w:r>
          </w:p>
        </w:tc>
        <w:tc>
          <w:tcPr>
            <w:tcW w:w="2095" w:type="dxa"/>
          </w:tcPr>
          <w:p w:rsidR="0098399C" w:rsidRPr="00EB24B3" w:rsidRDefault="0098399C" w:rsidP="009839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</w:tc>
        <w:tc>
          <w:tcPr>
            <w:tcW w:w="2483" w:type="dxa"/>
          </w:tcPr>
          <w:p w:rsidR="0098399C" w:rsidRPr="00EB24B3" w:rsidRDefault="0098399C" w:rsidP="009839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362" w:type="dxa"/>
          </w:tcPr>
          <w:p w:rsidR="0098399C" w:rsidRDefault="0098399C" w:rsidP="009839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cs/>
              </w:rPr>
              <w:t>78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399C" w:rsidRPr="00EB24B3" w:rsidRDefault="0086402F" w:rsidP="009839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7 ธ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ม.ค. 2562</w:t>
            </w:r>
          </w:p>
        </w:tc>
        <w:bookmarkStart w:id="0" w:name="_GoBack"/>
        <w:bookmarkEnd w:id="0"/>
      </w:tr>
    </w:tbl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064C81" w:rsidRDefault="00064C81" w:rsidP="00193F89">
      <w:pPr>
        <w:rPr>
          <w:rFonts w:ascii="TH SarabunIT๙" w:hAnsi="TH SarabunIT๙" w:cs="TH SarabunIT๙"/>
          <w:b/>
          <w:bCs/>
        </w:rPr>
      </w:pPr>
    </w:p>
    <w:p w:rsidR="002F49E3" w:rsidRPr="004F3565" w:rsidRDefault="002F49E3" w:rsidP="00C1750C">
      <w:pPr>
        <w:jc w:val="center"/>
        <w:rPr>
          <w:rFonts w:ascii="TH SarabunIT๙" w:hAnsi="TH SarabunIT๙" w:cs="TH SarabunIT๙"/>
          <w:b/>
          <w:bCs/>
        </w:rPr>
      </w:pPr>
    </w:p>
    <w:p w:rsidR="00ED4B9D" w:rsidRDefault="00ED4B9D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115B9"/>
    <w:rsid w:val="00012370"/>
    <w:rsid w:val="000131E1"/>
    <w:rsid w:val="000275DA"/>
    <w:rsid w:val="000315DF"/>
    <w:rsid w:val="000361FA"/>
    <w:rsid w:val="00047754"/>
    <w:rsid w:val="00052B14"/>
    <w:rsid w:val="0006346A"/>
    <w:rsid w:val="00064C81"/>
    <w:rsid w:val="0009006A"/>
    <w:rsid w:val="00092782"/>
    <w:rsid w:val="000B3C1F"/>
    <w:rsid w:val="000B7815"/>
    <w:rsid w:val="000C70D3"/>
    <w:rsid w:val="000D19EA"/>
    <w:rsid w:val="000D4E64"/>
    <w:rsid w:val="000D6614"/>
    <w:rsid w:val="000F3F4D"/>
    <w:rsid w:val="000F76B7"/>
    <w:rsid w:val="001000D9"/>
    <w:rsid w:val="00101167"/>
    <w:rsid w:val="00101E5C"/>
    <w:rsid w:val="00106C30"/>
    <w:rsid w:val="00111A45"/>
    <w:rsid w:val="00111AC6"/>
    <w:rsid w:val="00122571"/>
    <w:rsid w:val="00123AD1"/>
    <w:rsid w:val="00141912"/>
    <w:rsid w:val="001519C5"/>
    <w:rsid w:val="00163A47"/>
    <w:rsid w:val="00177A33"/>
    <w:rsid w:val="001853AE"/>
    <w:rsid w:val="00191872"/>
    <w:rsid w:val="00193F89"/>
    <w:rsid w:val="001A637B"/>
    <w:rsid w:val="001B3A9D"/>
    <w:rsid w:val="001B6F42"/>
    <w:rsid w:val="001D0283"/>
    <w:rsid w:val="001D363D"/>
    <w:rsid w:val="001D5E62"/>
    <w:rsid w:val="001E255C"/>
    <w:rsid w:val="001E71A8"/>
    <w:rsid w:val="001E7D58"/>
    <w:rsid w:val="00210DAE"/>
    <w:rsid w:val="00224CE1"/>
    <w:rsid w:val="00230D5C"/>
    <w:rsid w:val="00240625"/>
    <w:rsid w:val="00244C42"/>
    <w:rsid w:val="00251321"/>
    <w:rsid w:val="002534E0"/>
    <w:rsid w:val="00270B0B"/>
    <w:rsid w:val="00272033"/>
    <w:rsid w:val="00273839"/>
    <w:rsid w:val="00280A01"/>
    <w:rsid w:val="002871BD"/>
    <w:rsid w:val="002A7911"/>
    <w:rsid w:val="002B434B"/>
    <w:rsid w:val="002C2415"/>
    <w:rsid w:val="002C38CB"/>
    <w:rsid w:val="002C4965"/>
    <w:rsid w:val="002E3F8D"/>
    <w:rsid w:val="002F49E3"/>
    <w:rsid w:val="002F7DD1"/>
    <w:rsid w:val="002F7E6D"/>
    <w:rsid w:val="00302A1B"/>
    <w:rsid w:val="00303DB9"/>
    <w:rsid w:val="0030794D"/>
    <w:rsid w:val="00316398"/>
    <w:rsid w:val="00320A69"/>
    <w:rsid w:val="00321B0E"/>
    <w:rsid w:val="003248CE"/>
    <w:rsid w:val="00325B00"/>
    <w:rsid w:val="00330C3A"/>
    <w:rsid w:val="00340D84"/>
    <w:rsid w:val="003421B2"/>
    <w:rsid w:val="00351BFC"/>
    <w:rsid w:val="00355772"/>
    <w:rsid w:val="003713BF"/>
    <w:rsid w:val="003760CE"/>
    <w:rsid w:val="00394CF9"/>
    <w:rsid w:val="003964D9"/>
    <w:rsid w:val="003A25F3"/>
    <w:rsid w:val="003A6956"/>
    <w:rsid w:val="003C4382"/>
    <w:rsid w:val="003C5FB9"/>
    <w:rsid w:val="003D0C3F"/>
    <w:rsid w:val="003D0D8D"/>
    <w:rsid w:val="003E36AF"/>
    <w:rsid w:val="003F7ABA"/>
    <w:rsid w:val="00400BC0"/>
    <w:rsid w:val="00403EBD"/>
    <w:rsid w:val="0041475B"/>
    <w:rsid w:val="00423C45"/>
    <w:rsid w:val="00423C6B"/>
    <w:rsid w:val="00424D1E"/>
    <w:rsid w:val="004315AC"/>
    <w:rsid w:val="00432F6E"/>
    <w:rsid w:val="0043657D"/>
    <w:rsid w:val="00436C51"/>
    <w:rsid w:val="00452BB5"/>
    <w:rsid w:val="00465DD2"/>
    <w:rsid w:val="00466E79"/>
    <w:rsid w:val="00470AFF"/>
    <w:rsid w:val="004734CE"/>
    <w:rsid w:val="00475580"/>
    <w:rsid w:val="00483E77"/>
    <w:rsid w:val="004D7708"/>
    <w:rsid w:val="004E00B9"/>
    <w:rsid w:val="004E4656"/>
    <w:rsid w:val="004F3565"/>
    <w:rsid w:val="0052177C"/>
    <w:rsid w:val="00521FCB"/>
    <w:rsid w:val="00537052"/>
    <w:rsid w:val="00541C2B"/>
    <w:rsid w:val="00551DA4"/>
    <w:rsid w:val="00555580"/>
    <w:rsid w:val="005823A5"/>
    <w:rsid w:val="00592DCF"/>
    <w:rsid w:val="00594FF8"/>
    <w:rsid w:val="005B2610"/>
    <w:rsid w:val="005B2843"/>
    <w:rsid w:val="005C663C"/>
    <w:rsid w:val="005E0E95"/>
    <w:rsid w:val="005E2B63"/>
    <w:rsid w:val="005F2E03"/>
    <w:rsid w:val="0060223F"/>
    <w:rsid w:val="00605E2A"/>
    <w:rsid w:val="0061260F"/>
    <w:rsid w:val="00650CF1"/>
    <w:rsid w:val="00652F10"/>
    <w:rsid w:val="00653042"/>
    <w:rsid w:val="00654812"/>
    <w:rsid w:val="00665361"/>
    <w:rsid w:val="00673B67"/>
    <w:rsid w:val="006759EB"/>
    <w:rsid w:val="00687861"/>
    <w:rsid w:val="006A2A30"/>
    <w:rsid w:val="006B2763"/>
    <w:rsid w:val="006B5F8F"/>
    <w:rsid w:val="006C1FE9"/>
    <w:rsid w:val="00704478"/>
    <w:rsid w:val="007054C3"/>
    <w:rsid w:val="00705672"/>
    <w:rsid w:val="00707479"/>
    <w:rsid w:val="00715E43"/>
    <w:rsid w:val="007209FF"/>
    <w:rsid w:val="007246E9"/>
    <w:rsid w:val="00730B98"/>
    <w:rsid w:val="007331CF"/>
    <w:rsid w:val="00751F5F"/>
    <w:rsid w:val="00752D9B"/>
    <w:rsid w:val="00766D6A"/>
    <w:rsid w:val="00773668"/>
    <w:rsid w:val="00777030"/>
    <w:rsid w:val="00780D44"/>
    <w:rsid w:val="00781CF3"/>
    <w:rsid w:val="00794236"/>
    <w:rsid w:val="007A0DF0"/>
    <w:rsid w:val="007C3F6A"/>
    <w:rsid w:val="007C7733"/>
    <w:rsid w:val="007E4213"/>
    <w:rsid w:val="007E45FE"/>
    <w:rsid w:val="007E7C6F"/>
    <w:rsid w:val="007F740C"/>
    <w:rsid w:val="00813309"/>
    <w:rsid w:val="00820E5C"/>
    <w:rsid w:val="00835DB8"/>
    <w:rsid w:val="0084531A"/>
    <w:rsid w:val="008504AF"/>
    <w:rsid w:val="0085101B"/>
    <w:rsid w:val="008612CE"/>
    <w:rsid w:val="008637FE"/>
    <w:rsid w:val="0086402F"/>
    <w:rsid w:val="00865D66"/>
    <w:rsid w:val="008714DF"/>
    <w:rsid w:val="00881230"/>
    <w:rsid w:val="00895114"/>
    <w:rsid w:val="00895C4D"/>
    <w:rsid w:val="00896501"/>
    <w:rsid w:val="008B3097"/>
    <w:rsid w:val="008C6459"/>
    <w:rsid w:val="008C6F30"/>
    <w:rsid w:val="008D06F3"/>
    <w:rsid w:val="008E3B41"/>
    <w:rsid w:val="0091053D"/>
    <w:rsid w:val="00925D9E"/>
    <w:rsid w:val="00926FFB"/>
    <w:rsid w:val="009274BD"/>
    <w:rsid w:val="009277A0"/>
    <w:rsid w:val="00945FFA"/>
    <w:rsid w:val="00946C8F"/>
    <w:rsid w:val="00952E21"/>
    <w:rsid w:val="009537D9"/>
    <w:rsid w:val="009677A5"/>
    <w:rsid w:val="00972F57"/>
    <w:rsid w:val="00981C5B"/>
    <w:rsid w:val="0098399C"/>
    <w:rsid w:val="00991BAA"/>
    <w:rsid w:val="009D559C"/>
    <w:rsid w:val="009F06D1"/>
    <w:rsid w:val="009F59E4"/>
    <w:rsid w:val="00A01F9A"/>
    <w:rsid w:val="00A03DD3"/>
    <w:rsid w:val="00A0617E"/>
    <w:rsid w:val="00A107C2"/>
    <w:rsid w:val="00A17BEA"/>
    <w:rsid w:val="00A2167A"/>
    <w:rsid w:val="00A40544"/>
    <w:rsid w:val="00A42791"/>
    <w:rsid w:val="00A55B56"/>
    <w:rsid w:val="00A64F6F"/>
    <w:rsid w:val="00A90211"/>
    <w:rsid w:val="00AA070E"/>
    <w:rsid w:val="00AC3E5F"/>
    <w:rsid w:val="00AE7D4E"/>
    <w:rsid w:val="00AF638D"/>
    <w:rsid w:val="00B22E71"/>
    <w:rsid w:val="00B240E6"/>
    <w:rsid w:val="00B26C8A"/>
    <w:rsid w:val="00B32B73"/>
    <w:rsid w:val="00B4201A"/>
    <w:rsid w:val="00B428B8"/>
    <w:rsid w:val="00B51821"/>
    <w:rsid w:val="00B5405C"/>
    <w:rsid w:val="00B628AF"/>
    <w:rsid w:val="00B65B51"/>
    <w:rsid w:val="00B71779"/>
    <w:rsid w:val="00B8476B"/>
    <w:rsid w:val="00B91E63"/>
    <w:rsid w:val="00BA383A"/>
    <w:rsid w:val="00BA3EC9"/>
    <w:rsid w:val="00BC44CD"/>
    <w:rsid w:val="00BC5D41"/>
    <w:rsid w:val="00BD4A4A"/>
    <w:rsid w:val="00BF0824"/>
    <w:rsid w:val="00BF203D"/>
    <w:rsid w:val="00BF3C1E"/>
    <w:rsid w:val="00C0503C"/>
    <w:rsid w:val="00C05CE3"/>
    <w:rsid w:val="00C1750C"/>
    <w:rsid w:val="00C372CA"/>
    <w:rsid w:val="00C41B6D"/>
    <w:rsid w:val="00C43722"/>
    <w:rsid w:val="00C47844"/>
    <w:rsid w:val="00C50540"/>
    <w:rsid w:val="00C9399E"/>
    <w:rsid w:val="00CB068B"/>
    <w:rsid w:val="00CC06D7"/>
    <w:rsid w:val="00CD5ADA"/>
    <w:rsid w:val="00CE24D2"/>
    <w:rsid w:val="00D22121"/>
    <w:rsid w:val="00D44853"/>
    <w:rsid w:val="00D63E14"/>
    <w:rsid w:val="00D858D8"/>
    <w:rsid w:val="00D956E7"/>
    <w:rsid w:val="00D96EE1"/>
    <w:rsid w:val="00DA6C8C"/>
    <w:rsid w:val="00DC0748"/>
    <w:rsid w:val="00DC3A43"/>
    <w:rsid w:val="00DD6A3B"/>
    <w:rsid w:val="00DE1BC5"/>
    <w:rsid w:val="00E14F92"/>
    <w:rsid w:val="00E16C37"/>
    <w:rsid w:val="00E178B8"/>
    <w:rsid w:val="00E21ADC"/>
    <w:rsid w:val="00E3192C"/>
    <w:rsid w:val="00E328E8"/>
    <w:rsid w:val="00E345DA"/>
    <w:rsid w:val="00E3747B"/>
    <w:rsid w:val="00E44E4A"/>
    <w:rsid w:val="00E45B62"/>
    <w:rsid w:val="00E47BA7"/>
    <w:rsid w:val="00E5305D"/>
    <w:rsid w:val="00E64F5C"/>
    <w:rsid w:val="00E65365"/>
    <w:rsid w:val="00E671F0"/>
    <w:rsid w:val="00E77F48"/>
    <w:rsid w:val="00E81A27"/>
    <w:rsid w:val="00E87927"/>
    <w:rsid w:val="00EB24B3"/>
    <w:rsid w:val="00EB5E1E"/>
    <w:rsid w:val="00ED4B9D"/>
    <w:rsid w:val="00EF12F9"/>
    <w:rsid w:val="00EF1E03"/>
    <w:rsid w:val="00F03E61"/>
    <w:rsid w:val="00F078BF"/>
    <w:rsid w:val="00F201FE"/>
    <w:rsid w:val="00F26876"/>
    <w:rsid w:val="00F371A3"/>
    <w:rsid w:val="00F37C58"/>
    <w:rsid w:val="00F51FB2"/>
    <w:rsid w:val="00F547CE"/>
    <w:rsid w:val="00F57A48"/>
    <w:rsid w:val="00F57DF2"/>
    <w:rsid w:val="00F746B8"/>
    <w:rsid w:val="00F80D8E"/>
    <w:rsid w:val="00F84B16"/>
    <w:rsid w:val="00F84D02"/>
    <w:rsid w:val="00F85B5B"/>
    <w:rsid w:val="00F97AC4"/>
    <w:rsid w:val="00FA2232"/>
    <w:rsid w:val="00FB2482"/>
    <w:rsid w:val="00FC145D"/>
    <w:rsid w:val="00FC30F9"/>
    <w:rsid w:val="00FD4B17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E2B8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7D05-B7A8-4D5B-AA76-D1C655F1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19-06-27T10:32:00Z</dcterms:created>
  <dcterms:modified xsi:type="dcterms:W3CDTF">2019-06-28T02:51:00Z</dcterms:modified>
</cp:coreProperties>
</file>